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1A48" w14:textId="77777777" w:rsidR="00BB2C31" w:rsidRDefault="00BB2C31" w:rsidP="00BB2C31">
      <w:pPr>
        <w:pStyle w:val="Bezodstpw"/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555"/>
        <w:gridCol w:w="7654"/>
        <w:gridCol w:w="1559"/>
      </w:tblGrid>
      <w:tr w:rsidR="00B61FCA" w:rsidRPr="00BB2C31" w14:paraId="356C1D82" w14:textId="77777777" w:rsidTr="00B74B2D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2D7F81A" w14:textId="77777777" w:rsidR="00BB2C31" w:rsidRPr="00BB2C31" w:rsidRDefault="00BB2C31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  <w:p w14:paraId="2255BCE9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  <w:noProof/>
                <w:lang w:eastAsia="pl-PL"/>
              </w:rPr>
              <w:drawing>
                <wp:inline distT="0" distB="0" distL="0" distR="0" wp14:anchorId="3A1CF365" wp14:editId="361B4FE7">
                  <wp:extent cx="755650" cy="588818"/>
                  <wp:effectExtent l="0" t="0" r="6350" b="1905"/>
                  <wp:docPr id="5" name="Obraz 1" descr="C:\Users\Spartan\Desktop\PZSN_2014\Logo\logo PZ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rtan\Desktop\PZSN_2014\Logo\logo PZ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18" cy="60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D0AB7" w14:textId="77777777" w:rsidR="00BB2C31" w:rsidRPr="00BB2C31" w:rsidRDefault="00BB2C31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6D0E0AE" w14:textId="77777777" w:rsidR="00DB4697" w:rsidRPr="00BB2C31" w:rsidRDefault="00DB4697" w:rsidP="000B6DE1">
            <w:pPr>
              <w:pStyle w:val="Bezodstpw"/>
              <w:rPr>
                <w:rFonts w:ascii="Trebuchet MS" w:eastAsia="Calibri" w:hAnsi="Trebuchet MS" w:cs="Tahoma"/>
                <w:b/>
              </w:rPr>
            </w:pPr>
          </w:p>
          <w:p w14:paraId="201E0C62" w14:textId="77777777" w:rsidR="001D23F7" w:rsidRDefault="001D23F7" w:rsidP="001D23F7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MISTRZOSTWA POLSKI NIESŁYSZĄCYCH</w:t>
            </w:r>
          </w:p>
          <w:p w14:paraId="6197F7DF" w14:textId="77777777" w:rsidR="001D23F7" w:rsidRDefault="001D23F7" w:rsidP="001D23F7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W LEKKOATLETYCE</w:t>
            </w:r>
          </w:p>
          <w:p w14:paraId="1E0D19DA" w14:textId="77777777" w:rsidR="001D23F7" w:rsidRDefault="001D23F7" w:rsidP="001D23F7">
            <w:pPr>
              <w:pStyle w:val="Bezodstpw"/>
              <w:rPr>
                <w:rFonts w:ascii="Trebuchet MS" w:eastAsia="Calibri" w:hAnsi="Trebuchet MS" w:cs="Tahoma"/>
                <w:b/>
              </w:rPr>
            </w:pPr>
          </w:p>
          <w:p w14:paraId="48625834" w14:textId="1C844166" w:rsidR="00B61FCA" w:rsidRPr="00BB2C31" w:rsidRDefault="00AF4B41" w:rsidP="001D23F7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LUBLIN</w:t>
            </w:r>
            <w:r w:rsidR="001D23F7">
              <w:rPr>
                <w:rFonts w:ascii="Trebuchet MS" w:hAnsi="Trebuchet MS" w:cs="Tahoma"/>
                <w:b/>
              </w:rPr>
              <w:t>, dn.</w:t>
            </w:r>
            <w:r>
              <w:rPr>
                <w:rFonts w:ascii="Trebuchet MS" w:hAnsi="Trebuchet MS" w:cs="Tahoma"/>
                <w:b/>
              </w:rPr>
              <w:t xml:space="preserve"> 16</w:t>
            </w:r>
            <w:r w:rsidR="001D23F7">
              <w:rPr>
                <w:rFonts w:ascii="Trebuchet MS" w:hAnsi="Trebuchet MS" w:cs="Tahoma"/>
                <w:b/>
              </w:rPr>
              <w:t>-</w:t>
            </w:r>
            <w:r>
              <w:rPr>
                <w:rFonts w:ascii="Trebuchet MS" w:hAnsi="Trebuchet MS" w:cs="Tahoma"/>
                <w:b/>
              </w:rPr>
              <w:t>18</w:t>
            </w:r>
            <w:r w:rsidR="001D23F7">
              <w:rPr>
                <w:rFonts w:ascii="Trebuchet MS" w:hAnsi="Trebuchet MS" w:cs="Tahoma"/>
                <w:b/>
              </w:rPr>
              <w:t>.0</w:t>
            </w:r>
            <w:r>
              <w:rPr>
                <w:rFonts w:ascii="Trebuchet MS" w:hAnsi="Trebuchet MS" w:cs="Tahoma"/>
                <w:b/>
              </w:rPr>
              <w:t>9</w:t>
            </w:r>
            <w:r w:rsidR="001D23F7">
              <w:rPr>
                <w:rFonts w:ascii="Trebuchet MS" w:hAnsi="Trebuchet MS" w:cs="Tahoma"/>
                <w:b/>
              </w:rPr>
              <w:t>.202</w:t>
            </w:r>
            <w:r>
              <w:rPr>
                <w:rFonts w:ascii="Trebuchet MS" w:hAnsi="Trebuchet MS" w:cs="Tahoma"/>
                <w:b/>
              </w:rPr>
              <w:t>2</w:t>
            </w:r>
            <w:r w:rsidR="001D23F7">
              <w:rPr>
                <w:rFonts w:ascii="Trebuchet MS" w:hAnsi="Trebuchet MS" w:cs="Tahoma"/>
                <w:b/>
              </w:rPr>
              <w:t xml:space="preserve"> </w:t>
            </w:r>
            <w:r w:rsidR="001D23F7">
              <w:rPr>
                <w:rFonts w:ascii="Trebuchet MS" w:eastAsia="Calibri" w:hAnsi="Trebuchet MS" w:cs="Tahoma"/>
                <w:b/>
              </w:rPr>
              <w:t>r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DEA7C7" w14:textId="77777777" w:rsidR="00BB2C31" w:rsidRPr="00BB2C31" w:rsidRDefault="00BB2C31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  <w:p w14:paraId="1BD7809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  <w:noProof/>
                <w:lang w:eastAsia="pl-PL"/>
              </w:rPr>
              <w:drawing>
                <wp:inline distT="0" distB="0" distL="0" distR="0" wp14:anchorId="68992CCB" wp14:editId="1DFCBCB6">
                  <wp:extent cx="723900" cy="646166"/>
                  <wp:effectExtent l="0" t="0" r="0" b="0"/>
                  <wp:docPr id="6" name="Obraz 8" descr="C:\Users\Spartan\Desktop\PZSN_2014\Imprezy krajowe\Halowe MPN w Lekkoatletyce, Łódź,dn.08.03.2014r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partan\Desktop\PZSN_2014\Imprezy krajowe\Halowe MPN w Lekkoatletyce, Łódź,dn.08.03.2014r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79" cy="65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CA" w:rsidRPr="00BB2C31" w14:paraId="2653BF65" w14:textId="77777777" w:rsidTr="00B74B2D">
        <w:tc>
          <w:tcPr>
            <w:tcW w:w="10768" w:type="dxa"/>
            <w:gridSpan w:val="3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14:paraId="0FB4CE1C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b/>
              </w:rPr>
            </w:pPr>
            <w:r w:rsidRPr="00BB2C31">
              <w:rPr>
                <w:rFonts w:ascii="Trebuchet MS" w:hAnsi="Trebuchet MS"/>
                <w:b/>
              </w:rPr>
              <w:t>FORMULARZ ZGŁOSZENIA IMIENNEGO</w:t>
            </w:r>
          </w:p>
        </w:tc>
      </w:tr>
      <w:tr w:rsidR="00B61FCA" w:rsidRPr="00BB2C31" w14:paraId="450F1362" w14:textId="77777777" w:rsidTr="001D23F7">
        <w:trPr>
          <w:trHeight w:val="902"/>
        </w:trPr>
        <w:tc>
          <w:tcPr>
            <w:tcW w:w="10768" w:type="dxa"/>
            <w:gridSpan w:val="3"/>
            <w:shd w:val="clear" w:color="auto" w:fill="FFFFFF" w:themeFill="background1"/>
          </w:tcPr>
          <w:p w14:paraId="75E25A82" w14:textId="77777777" w:rsidR="00B61FCA" w:rsidRPr="00BB2C31" w:rsidRDefault="00B61FCA" w:rsidP="00BB2C31">
            <w:pPr>
              <w:pStyle w:val="Bezodstpw"/>
              <w:rPr>
                <w:rFonts w:ascii="Trebuchet MS" w:hAnsi="Trebuchet MS" w:cs="Tahoma"/>
              </w:rPr>
            </w:pPr>
            <w:r w:rsidRPr="00BB2C31">
              <w:rPr>
                <w:rFonts w:ascii="Trebuchet MS" w:hAnsi="Trebuchet MS" w:cs="Tahoma"/>
              </w:rPr>
              <w:t xml:space="preserve">Nazwa i adres Klubu: </w:t>
            </w:r>
          </w:p>
          <w:p w14:paraId="07B71EBF" w14:textId="77777777" w:rsidR="00BB2C31" w:rsidRPr="00AF4B41" w:rsidRDefault="00BB2C31" w:rsidP="00BB2C31">
            <w:pPr>
              <w:pStyle w:val="Bezodstpw"/>
              <w:rPr>
                <w:rFonts w:ascii="Trebuchet MS" w:hAnsi="Trebuchet MS" w:cs="Tahoma"/>
              </w:rPr>
            </w:pPr>
          </w:p>
          <w:p w14:paraId="1723400F" w14:textId="77777777" w:rsidR="00BB2C31" w:rsidRPr="00AF4B41" w:rsidRDefault="00BB2C31" w:rsidP="00BB2C31">
            <w:pPr>
              <w:pStyle w:val="Bezodstpw"/>
              <w:rPr>
                <w:rFonts w:ascii="Trebuchet MS" w:hAnsi="Trebuchet MS" w:cs="Tahoma"/>
              </w:rPr>
            </w:pPr>
          </w:p>
          <w:p w14:paraId="3E5D3B8B" w14:textId="3512B029" w:rsidR="00DB4697" w:rsidRPr="00AF4B41" w:rsidRDefault="00BB2C31" w:rsidP="00BB2C31">
            <w:pPr>
              <w:pStyle w:val="Bezodstpw"/>
              <w:rPr>
                <w:rFonts w:ascii="Trebuchet MS" w:hAnsi="Trebuchet MS" w:cs="Tahoma"/>
              </w:rPr>
            </w:pPr>
            <w:r w:rsidRPr="00AF4B41">
              <w:rPr>
                <w:rFonts w:ascii="Trebuchet MS" w:hAnsi="Trebuchet MS" w:cs="Tahoma"/>
              </w:rPr>
              <w:t>K</w:t>
            </w:r>
            <w:r w:rsidR="00B61FCA" w:rsidRPr="00AF4B41">
              <w:rPr>
                <w:rFonts w:ascii="Trebuchet MS" w:hAnsi="Trebuchet MS" w:cs="Tahoma"/>
              </w:rPr>
              <w:t>ontakt email</w:t>
            </w:r>
            <w:r w:rsidR="001D23F7" w:rsidRPr="00AF4B41">
              <w:rPr>
                <w:rFonts w:ascii="Trebuchet MS" w:hAnsi="Trebuchet MS" w:cs="Tahoma"/>
              </w:rPr>
              <w:t xml:space="preserve"> </w:t>
            </w:r>
            <w:r w:rsidR="001D23F7" w:rsidRPr="00AF4B41">
              <w:rPr>
                <w:rFonts w:ascii="Trebuchet MS" w:hAnsi="Trebuchet MS"/>
              </w:rPr>
              <w:t>i tel</w:t>
            </w:r>
            <w:r w:rsidR="00B61FCA" w:rsidRPr="00AF4B41">
              <w:rPr>
                <w:rFonts w:ascii="Trebuchet MS" w:hAnsi="Trebuchet MS" w:cs="Tahoma"/>
              </w:rPr>
              <w:t xml:space="preserve">: </w:t>
            </w:r>
          </w:p>
          <w:p w14:paraId="19C210E6" w14:textId="77777777" w:rsidR="00BB2C31" w:rsidRPr="00AF4B41" w:rsidRDefault="00BB2C31" w:rsidP="00BB2C31">
            <w:pPr>
              <w:pStyle w:val="Bezodstpw"/>
              <w:rPr>
                <w:rFonts w:ascii="Trebuchet MS" w:hAnsi="Trebuchet MS" w:cs="Tahoma"/>
              </w:rPr>
            </w:pPr>
          </w:p>
        </w:tc>
      </w:tr>
    </w:tbl>
    <w:p w14:paraId="6E67698B" w14:textId="77777777" w:rsidR="00B61FCA" w:rsidRPr="00BB2C31" w:rsidRDefault="00B61FCA" w:rsidP="00BB2C31">
      <w:pPr>
        <w:pStyle w:val="Bezodstpw"/>
        <w:rPr>
          <w:rFonts w:ascii="Trebuchet MS" w:hAnsi="Trebuchet MS"/>
        </w:rPr>
      </w:pPr>
    </w:p>
    <w:tbl>
      <w:tblPr>
        <w:tblStyle w:val="Tabela-Siatka"/>
        <w:tblW w:w="5281" w:type="pct"/>
        <w:tblLook w:val="04A0" w:firstRow="1" w:lastRow="0" w:firstColumn="1" w:lastColumn="0" w:noHBand="0" w:noVBand="1"/>
      </w:tblPr>
      <w:tblGrid>
        <w:gridCol w:w="514"/>
        <w:gridCol w:w="2481"/>
        <w:gridCol w:w="1161"/>
        <w:gridCol w:w="881"/>
        <w:gridCol w:w="1865"/>
        <w:gridCol w:w="1803"/>
        <w:gridCol w:w="2063"/>
      </w:tblGrid>
      <w:tr w:rsidR="00B61FCA" w:rsidRPr="00BB2C31" w14:paraId="5B1034CE" w14:textId="77777777" w:rsidTr="00B74B2D">
        <w:tc>
          <w:tcPr>
            <w:tcW w:w="5000" w:type="pct"/>
            <w:gridSpan w:val="7"/>
            <w:shd w:val="clear" w:color="auto" w:fill="FF9999"/>
            <w:vAlign w:val="center"/>
          </w:tcPr>
          <w:p w14:paraId="1048FCA0" w14:textId="77777777" w:rsidR="00B61FCA" w:rsidRPr="00BB2C31" w:rsidRDefault="00405251" w:rsidP="00BB2C31">
            <w:pPr>
              <w:pStyle w:val="Bezodstpw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OBIETY</w:t>
            </w:r>
          </w:p>
        </w:tc>
      </w:tr>
      <w:tr w:rsidR="00B61FCA" w:rsidRPr="00BB2C31" w14:paraId="1991D8C3" w14:textId="77777777" w:rsidTr="001D23F7">
        <w:tc>
          <w:tcPr>
            <w:tcW w:w="239" w:type="pct"/>
            <w:vMerge w:val="restart"/>
            <w:vAlign w:val="center"/>
          </w:tcPr>
          <w:p w14:paraId="17C6A2E6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Lp.</w:t>
            </w:r>
          </w:p>
        </w:tc>
        <w:tc>
          <w:tcPr>
            <w:tcW w:w="1152" w:type="pct"/>
            <w:vMerge w:val="restart"/>
            <w:vAlign w:val="center"/>
          </w:tcPr>
          <w:p w14:paraId="3A63FFC9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Nazwisko i imię</w:t>
            </w:r>
          </w:p>
        </w:tc>
        <w:tc>
          <w:tcPr>
            <w:tcW w:w="539" w:type="pct"/>
            <w:vMerge w:val="restart"/>
            <w:vAlign w:val="center"/>
          </w:tcPr>
          <w:p w14:paraId="29589EA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Rok urodzenia</w:t>
            </w:r>
          </w:p>
        </w:tc>
        <w:tc>
          <w:tcPr>
            <w:tcW w:w="409" w:type="pct"/>
            <w:vMerge w:val="restart"/>
            <w:vAlign w:val="center"/>
          </w:tcPr>
          <w:p w14:paraId="47CA73CF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Numer</w:t>
            </w:r>
          </w:p>
          <w:p w14:paraId="3CC9A69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licencji</w:t>
            </w:r>
          </w:p>
          <w:p w14:paraId="1F07BE67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PZSN</w:t>
            </w:r>
          </w:p>
        </w:tc>
        <w:tc>
          <w:tcPr>
            <w:tcW w:w="1703" w:type="pct"/>
            <w:gridSpan w:val="2"/>
            <w:vAlign w:val="center"/>
          </w:tcPr>
          <w:p w14:paraId="072031F7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Konkurencja</w:t>
            </w:r>
          </w:p>
          <w:p w14:paraId="79297B36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4768C67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Uwagi</w:t>
            </w:r>
          </w:p>
        </w:tc>
      </w:tr>
      <w:tr w:rsidR="00B61FCA" w:rsidRPr="00BB2C31" w14:paraId="2D9536A3" w14:textId="77777777" w:rsidTr="001D23F7">
        <w:tc>
          <w:tcPr>
            <w:tcW w:w="239" w:type="pct"/>
            <w:vMerge/>
            <w:vAlign w:val="center"/>
          </w:tcPr>
          <w:p w14:paraId="0B35600C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pct"/>
            <w:vMerge/>
            <w:vAlign w:val="center"/>
          </w:tcPr>
          <w:p w14:paraId="19B27079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9" w:type="pct"/>
            <w:vMerge/>
            <w:vAlign w:val="center"/>
          </w:tcPr>
          <w:p w14:paraId="6D9189B4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14:paraId="035C9DA1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1317D7DF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biegowa</w:t>
            </w:r>
          </w:p>
        </w:tc>
        <w:tc>
          <w:tcPr>
            <w:tcW w:w="837" w:type="pct"/>
            <w:vAlign w:val="center"/>
          </w:tcPr>
          <w:p w14:paraId="14C14A33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techniczna</w:t>
            </w:r>
          </w:p>
        </w:tc>
        <w:tc>
          <w:tcPr>
            <w:tcW w:w="958" w:type="pct"/>
            <w:vMerge/>
            <w:vAlign w:val="center"/>
          </w:tcPr>
          <w:p w14:paraId="5648453E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C16FF" w:rsidRPr="00BB2C31" w14:paraId="6C680E79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505DE042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1</w:t>
            </w:r>
          </w:p>
        </w:tc>
        <w:tc>
          <w:tcPr>
            <w:tcW w:w="1152" w:type="pct"/>
            <w:vMerge w:val="restart"/>
            <w:vAlign w:val="center"/>
          </w:tcPr>
          <w:p w14:paraId="3C712409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5B8041DD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626B97E5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4AF1983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5C7290F4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322FBCBB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468C3B6D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6F002F2A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751E5E28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290F2722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455D0DE8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1DEB4CDC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66F043A6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2A602C32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4F7F035D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0CD0A675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3B8E9286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6797E51C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493D597C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19EBC9E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51B6D9AE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6EC9D1B5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68AA694E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56B0F54E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5DBF881A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17D53453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694516B0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1A84432B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5F118B4E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3F1A2280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2E9ABD77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6C96C93F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2</w:t>
            </w:r>
          </w:p>
        </w:tc>
        <w:tc>
          <w:tcPr>
            <w:tcW w:w="1152" w:type="pct"/>
            <w:vMerge w:val="restart"/>
            <w:vAlign w:val="center"/>
          </w:tcPr>
          <w:p w14:paraId="6FB37603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52C3424E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27D395DC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7B28E57F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6AF92B66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7402E867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0D0BD009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0163566D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5AF73F0E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5A3AE369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20332AF5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6603BD7D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38893F00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0442ADA2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11060D27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193894E1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2AB44AA4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61A03351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59DD9E0A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2604C9E4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20C1E4A8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496DB6AE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54252224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30333FC6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39226805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77FD6087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4E6D1DA4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4B170D7F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4E6D90B6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5C556C35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43139358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2F9BA6B5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3</w:t>
            </w:r>
          </w:p>
        </w:tc>
        <w:tc>
          <w:tcPr>
            <w:tcW w:w="1152" w:type="pct"/>
            <w:vMerge w:val="restart"/>
            <w:vAlign w:val="center"/>
          </w:tcPr>
          <w:p w14:paraId="01572940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07D63845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0397580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775D8AF2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5AA86D88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0A7EF1EC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574D1597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6108820A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1E71A921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09721542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78A63647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1B7D2F91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2C968533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2580BFDC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347FE2F2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43422450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5B77DE76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209E470F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7318DD64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1BF24875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38D25F2F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799A6E21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2EAF9AB9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29323A9A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06FEF3E0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7DDE8840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5D1E0213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6342726F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072CFCDF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63EDA3BE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0143A8AB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21CF77DC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4</w:t>
            </w:r>
          </w:p>
        </w:tc>
        <w:tc>
          <w:tcPr>
            <w:tcW w:w="1152" w:type="pct"/>
            <w:vMerge w:val="restart"/>
            <w:vAlign w:val="center"/>
          </w:tcPr>
          <w:p w14:paraId="2F3605CB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4689128A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13991127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7233B08C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4408F195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2628AB62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4A591E13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1BAA6856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73717844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631FC9EA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55920C52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EEF785C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23E941B5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468A7FE4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59CF06FF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57E3AD58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547DFF21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00B17FFD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3487CF13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91FCE4A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3439CFAD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28E0F977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CC16FF" w:rsidRPr="00BB2C31" w14:paraId="31E206FC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764C4A63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67CEAB6D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7E93715A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79707417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6A2293DC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4B8F425A" w14:textId="77777777" w:rsidR="00CC16FF" w:rsidRPr="00BB2C31" w:rsidRDefault="00CC16FF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51F151F5" w14:textId="77777777" w:rsidR="00CC16FF" w:rsidRPr="00BB2C31" w:rsidRDefault="00CC16FF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743B5AD9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4732C95D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5</w:t>
            </w:r>
          </w:p>
        </w:tc>
        <w:tc>
          <w:tcPr>
            <w:tcW w:w="1152" w:type="pct"/>
            <w:vMerge w:val="restart"/>
            <w:vAlign w:val="center"/>
          </w:tcPr>
          <w:p w14:paraId="0263CA22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494E298E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569D170F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638A8F8F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55B25D7B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36B90D2D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6CAF8E6C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24193F6E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77A31787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46CA9B91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65BED786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655F2551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0E277503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1AC0ACBD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6B10DB96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25F7B52E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2AEE6793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17083F48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32706E92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1E4EA079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496EF5BB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40D5F47B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3C3751D6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00C4FF95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208DB4CC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775DBC64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62113C34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4A3F8077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01302C73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3025FBBD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0A3013DB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314B4B5C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6</w:t>
            </w:r>
          </w:p>
        </w:tc>
        <w:tc>
          <w:tcPr>
            <w:tcW w:w="1152" w:type="pct"/>
            <w:vMerge w:val="restart"/>
            <w:vAlign w:val="center"/>
          </w:tcPr>
          <w:p w14:paraId="3096C4AA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23038919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59AF47AB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345D3ED1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783FADA4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3DF564FD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419B4998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71767925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6912704F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036B67E3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4A7D1321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3B53C483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17A6A22B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6EA81785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0A22A4C2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7D6324DB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5F89E130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4790E38D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1C766E65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0675C7D3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6F7FA6CB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0F2E9BFB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3E5C12DE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6E175F45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11AECE22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7A26AFC3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3931BBA2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43F80FFE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1E8A4A75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3A573369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3471966C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6D4CB2AD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7</w:t>
            </w:r>
          </w:p>
        </w:tc>
        <w:tc>
          <w:tcPr>
            <w:tcW w:w="1152" w:type="pct"/>
            <w:vMerge w:val="restart"/>
            <w:vAlign w:val="center"/>
          </w:tcPr>
          <w:p w14:paraId="326F837F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7B14614C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57E5895C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1BD365DE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17F7A827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12FAA3FB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142583E2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04A47698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34665207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5465A1D8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59FECA5D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1EA62508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66E7762D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58AD871F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19E4935F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7E4143D9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28D4D85D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087D3D6F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47AA700A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7099099E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3A12F85F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04CF25AA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1692CAF1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70F66838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38091BD6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507DC55F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0409A52F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01129D1F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422265B5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3CA4BA7B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6FE28CBF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18803341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8</w:t>
            </w:r>
          </w:p>
        </w:tc>
        <w:tc>
          <w:tcPr>
            <w:tcW w:w="1152" w:type="pct"/>
            <w:vMerge w:val="restart"/>
            <w:vAlign w:val="center"/>
          </w:tcPr>
          <w:p w14:paraId="093B04D5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835060B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6535A358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5C84E85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00791F35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41AEF465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01F298B9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613E80AF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35DB98CF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448211DE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4CF4553A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4767B45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6063E0CE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72B41766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69995D4A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52D99DA4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01816B69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5D02428E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3AC03042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7A081DC7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246B5846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45264E5F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3B4D6BAA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3B9CC45D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0825ED85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3215B09A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0524E103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72D8D421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034EDDFE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03A71140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06481CD3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2428380F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9</w:t>
            </w:r>
          </w:p>
        </w:tc>
        <w:tc>
          <w:tcPr>
            <w:tcW w:w="1152" w:type="pct"/>
            <w:vMerge w:val="restart"/>
            <w:vAlign w:val="center"/>
          </w:tcPr>
          <w:p w14:paraId="35FB63CD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08308CD6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997ADA8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AEDDD8C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725923B1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60BB235A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65BB4E8B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17867810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1CB8B423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74E370A3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546519D2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459C69D3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1C94AA02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0E4AC6DA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4E6B4D48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5DC110EC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52B31330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3AF3F008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3B4C2358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72F4C8E6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33CC08E8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357E6EBE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266402" w:rsidRPr="00BB2C31" w14:paraId="7A3C057B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0580B055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34F952F2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5BEFCBE1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196D58E6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12F82116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5419FEF1" w14:textId="77777777" w:rsidR="00266402" w:rsidRPr="00BB2C31" w:rsidRDefault="00266402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04563500" w14:textId="77777777" w:rsidR="00266402" w:rsidRPr="00BB2C31" w:rsidRDefault="00266402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B2C31" w:rsidRPr="00BB2C31" w14:paraId="0F55E13F" w14:textId="77777777" w:rsidTr="001D23F7">
        <w:trPr>
          <w:trHeight w:val="24"/>
        </w:trPr>
        <w:tc>
          <w:tcPr>
            <w:tcW w:w="239" w:type="pct"/>
            <w:vMerge w:val="restart"/>
          </w:tcPr>
          <w:p w14:paraId="6BAB40A2" w14:textId="77777777" w:rsid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  <w:p w14:paraId="23DB77EC" w14:textId="77777777"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1152" w:type="pct"/>
            <w:vMerge w:val="restart"/>
          </w:tcPr>
          <w:p w14:paraId="35944FF5" w14:textId="77777777" w:rsidR="00BB2C31" w:rsidRPr="00BB2C31" w:rsidRDefault="00BB2C31" w:rsidP="008A0C42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</w:tcPr>
          <w:p w14:paraId="15CC3ED3" w14:textId="77777777"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</w:tcPr>
          <w:p w14:paraId="5792EFCE" w14:textId="77777777"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3B0692CB" w14:textId="77777777" w:rsidR="00BB2C31" w:rsidRPr="00BB2C31" w:rsidRDefault="00BB2C31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</w:tcPr>
          <w:p w14:paraId="063A513D" w14:textId="77777777" w:rsidR="00BB2C31" w:rsidRPr="00BB2C31" w:rsidRDefault="00BB2C31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</w:tcPr>
          <w:p w14:paraId="064B3C53" w14:textId="77777777" w:rsidR="00BB2C31" w:rsidRPr="00BB2C31" w:rsidRDefault="00BB2C31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B2C31" w:rsidRPr="00BB2C31" w14:paraId="65F93A79" w14:textId="77777777" w:rsidTr="001D23F7">
        <w:trPr>
          <w:trHeight w:val="24"/>
        </w:trPr>
        <w:tc>
          <w:tcPr>
            <w:tcW w:w="239" w:type="pct"/>
            <w:vMerge/>
          </w:tcPr>
          <w:p w14:paraId="6CAEDDFD" w14:textId="77777777"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0B872448" w14:textId="77777777" w:rsidR="00BB2C31" w:rsidRPr="00BB2C31" w:rsidRDefault="00BB2C31" w:rsidP="008A0C42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5A878AE3" w14:textId="77777777"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1CE8112A" w14:textId="77777777"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0DE744EA" w14:textId="77777777" w:rsidR="00BB2C31" w:rsidRPr="00BB2C31" w:rsidRDefault="00BB2C31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</w:tcPr>
          <w:p w14:paraId="7C4B7183" w14:textId="77777777" w:rsidR="00BB2C31" w:rsidRPr="00BB2C31" w:rsidRDefault="00BB2C31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754EAABE" w14:textId="77777777" w:rsidR="00BB2C31" w:rsidRPr="00BB2C31" w:rsidRDefault="00BB2C31" w:rsidP="008A0C42">
            <w:pPr>
              <w:pStyle w:val="Bezodstpw"/>
              <w:rPr>
                <w:rFonts w:ascii="Trebuchet MS" w:hAnsi="Trebuchet MS"/>
              </w:rPr>
            </w:pPr>
          </w:p>
        </w:tc>
      </w:tr>
      <w:tr w:rsidR="00BB2C31" w:rsidRPr="00BB2C31" w14:paraId="54FE5E16" w14:textId="77777777" w:rsidTr="001D23F7">
        <w:trPr>
          <w:trHeight w:val="24"/>
        </w:trPr>
        <w:tc>
          <w:tcPr>
            <w:tcW w:w="239" w:type="pct"/>
            <w:vMerge/>
          </w:tcPr>
          <w:p w14:paraId="2545331D" w14:textId="77777777"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6AC69C60" w14:textId="77777777" w:rsidR="00BB2C31" w:rsidRPr="00BB2C31" w:rsidRDefault="00BB2C31" w:rsidP="008A0C42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6069FB98" w14:textId="77777777"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5CE5E5A3" w14:textId="77777777"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7AA77BDF" w14:textId="77777777" w:rsidR="00BB2C31" w:rsidRPr="00BB2C31" w:rsidRDefault="00BB2C31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</w:tcPr>
          <w:p w14:paraId="06481C2A" w14:textId="77777777" w:rsidR="00BB2C31" w:rsidRPr="00BB2C31" w:rsidRDefault="00BB2C31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176D3E5E" w14:textId="77777777" w:rsidR="00BB2C31" w:rsidRPr="00BB2C31" w:rsidRDefault="00BB2C31" w:rsidP="008A0C42">
            <w:pPr>
              <w:pStyle w:val="Bezodstpw"/>
              <w:rPr>
                <w:rFonts w:ascii="Trebuchet MS" w:hAnsi="Trebuchet MS"/>
              </w:rPr>
            </w:pPr>
          </w:p>
        </w:tc>
      </w:tr>
      <w:tr w:rsidR="00BB2C31" w:rsidRPr="00BB2C31" w14:paraId="6873EE66" w14:textId="77777777" w:rsidTr="001D23F7">
        <w:trPr>
          <w:trHeight w:val="24"/>
        </w:trPr>
        <w:tc>
          <w:tcPr>
            <w:tcW w:w="239" w:type="pct"/>
            <w:vMerge/>
          </w:tcPr>
          <w:p w14:paraId="3D6C45D6" w14:textId="77777777"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7DC00665" w14:textId="77777777" w:rsidR="00BB2C31" w:rsidRPr="00BB2C31" w:rsidRDefault="00BB2C31" w:rsidP="008A0C42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4AC240DC" w14:textId="77777777"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193F0E9E" w14:textId="77777777"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23207CF2" w14:textId="77777777" w:rsidR="00BB2C31" w:rsidRPr="00BB2C31" w:rsidRDefault="00BB2C31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</w:tcPr>
          <w:p w14:paraId="30661693" w14:textId="77777777" w:rsidR="00BB2C31" w:rsidRPr="00BB2C31" w:rsidRDefault="00BB2C31" w:rsidP="008A0C42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577CC3E4" w14:textId="77777777" w:rsidR="00BB2C31" w:rsidRPr="00BB2C31" w:rsidRDefault="00BB2C31" w:rsidP="008A0C42">
            <w:pPr>
              <w:pStyle w:val="Bezodstpw"/>
              <w:rPr>
                <w:rFonts w:ascii="Trebuchet MS" w:hAnsi="Trebuchet MS"/>
              </w:rPr>
            </w:pPr>
          </w:p>
        </w:tc>
      </w:tr>
    </w:tbl>
    <w:p w14:paraId="428DA076" w14:textId="77777777" w:rsidR="00DB4697" w:rsidRPr="00BB2C31" w:rsidRDefault="00DB4697" w:rsidP="00BB2C31">
      <w:pPr>
        <w:pStyle w:val="Bezodstpw"/>
        <w:rPr>
          <w:rFonts w:ascii="Trebuchet MS" w:hAnsi="Trebuchet MS" w:cs="Tahoma"/>
        </w:rPr>
      </w:pPr>
    </w:p>
    <w:p w14:paraId="4E51ADCD" w14:textId="23C17182" w:rsidR="00784239" w:rsidRDefault="00784239" w:rsidP="00BB2C31">
      <w:pPr>
        <w:pStyle w:val="Bezodstpw"/>
        <w:rPr>
          <w:rFonts w:ascii="Trebuchet MS" w:hAnsi="Trebuchet MS" w:cs="Tahoma"/>
        </w:rPr>
      </w:pPr>
    </w:p>
    <w:p w14:paraId="4F2C3CD3" w14:textId="77777777" w:rsidR="001D23F7" w:rsidRPr="00BB2C31" w:rsidRDefault="001D23F7" w:rsidP="00BB2C31">
      <w:pPr>
        <w:pStyle w:val="Bezodstpw"/>
        <w:rPr>
          <w:rFonts w:ascii="Trebuchet MS" w:hAnsi="Trebuchet MS" w:cs="Tahoma"/>
        </w:rPr>
      </w:pPr>
    </w:p>
    <w:tbl>
      <w:tblPr>
        <w:tblStyle w:val="Tabela-Siatka"/>
        <w:tblW w:w="5281" w:type="pct"/>
        <w:tblLook w:val="04A0" w:firstRow="1" w:lastRow="0" w:firstColumn="1" w:lastColumn="0" w:noHBand="0" w:noVBand="1"/>
      </w:tblPr>
      <w:tblGrid>
        <w:gridCol w:w="514"/>
        <w:gridCol w:w="2481"/>
        <w:gridCol w:w="1161"/>
        <w:gridCol w:w="881"/>
        <w:gridCol w:w="1865"/>
        <w:gridCol w:w="1803"/>
        <w:gridCol w:w="2063"/>
      </w:tblGrid>
      <w:tr w:rsidR="00B61FCA" w:rsidRPr="00BB2C31" w14:paraId="503EC48D" w14:textId="77777777" w:rsidTr="00B74B2D">
        <w:tc>
          <w:tcPr>
            <w:tcW w:w="5000" w:type="pct"/>
            <w:gridSpan w:val="7"/>
            <w:shd w:val="clear" w:color="auto" w:fill="B6DDE8" w:themeFill="accent5" w:themeFillTint="66"/>
            <w:vAlign w:val="center"/>
          </w:tcPr>
          <w:p w14:paraId="2E8570A2" w14:textId="77777777" w:rsidR="00B61FCA" w:rsidRPr="00BB2C31" w:rsidRDefault="00405251" w:rsidP="00BB2C31">
            <w:pPr>
              <w:pStyle w:val="Bezodstpw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ĘŻCZYŹNI</w:t>
            </w:r>
          </w:p>
        </w:tc>
      </w:tr>
      <w:tr w:rsidR="00B61FCA" w:rsidRPr="00BB2C31" w14:paraId="0818AA85" w14:textId="77777777" w:rsidTr="001D23F7">
        <w:tc>
          <w:tcPr>
            <w:tcW w:w="239" w:type="pct"/>
            <w:vMerge w:val="restart"/>
            <w:vAlign w:val="center"/>
          </w:tcPr>
          <w:p w14:paraId="13073CED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Lp.</w:t>
            </w:r>
          </w:p>
        </w:tc>
        <w:tc>
          <w:tcPr>
            <w:tcW w:w="1152" w:type="pct"/>
            <w:vMerge w:val="restart"/>
            <w:vAlign w:val="center"/>
          </w:tcPr>
          <w:p w14:paraId="17B9129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Nazwisko i imię</w:t>
            </w:r>
          </w:p>
        </w:tc>
        <w:tc>
          <w:tcPr>
            <w:tcW w:w="539" w:type="pct"/>
            <w:vMerge w:val="restart"/>
            <w:vAlign w:val="center"/>
          </w:tcPr>
          <w:p w14:paraId="3209D636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Rok urodzenia</w:t>
            </w:r>
          </w:p>
        </w:tc>
        <w:tc>
          <w:tcPr>
            <w:tcW w:w="409" w:type="pct"/>
            <w:vMerge w:val="restart"/>
            <w:vAlign w:val="center"/>
          </w:tcPr>
          <w:p w14:paraId="3E6B9C6D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Numer</w:t>
            </w:r>
          </w:p>
          <w:p w14:paraId="415CCE06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licencji</w:t>
            </w:r>
          </w:p>
          <w:p w14:paraId="2058A083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PZSN</w:t>
            </w:r>
          </w:p>
        </w:tc>
        <w:tc>
          <w:tcPr>
            <w:tcW w:w="1703" w:type="pct"/>
            <w:gridSpan w:val="2"/>
            <w:vAlign w:val="center"/>
          </w:tcPr>
          <w:p w14:paraId="03127D63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Konkurencja</w:t>
            </w:r>
          </w:p>
          <w:p w14:paraId="7760F07D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5CF6EE16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Uwagi</w:t>
            </w:r>
          </w:p>
        </w:tc>
      </w:tr>
      <w:tr w:rsidR="00B61FCA" w:rsidRPr="00BB2C31" w14:paraId="682D6DC1" w14:textId="77777777" w:rsidTr="001D23F7">
        <w:tc>
          <w:tcPr>
            <w:tcW w:w="239" w:type="pct"/>
            <w:vMerge/>
            <w:vAlign w:val="center"/>
          </w:tcPr>
          <w:p w14:paraId="355272B4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pct"/>
            <w:vMerge/>
            <w:vAlign w:val="center"/>
          </w:tcPr>
          <w:p w14:paraId="37073AAF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9" w:type="pct"/>
            <w:vMerge/>
            <w:vAlign w:val="center"/>
          </w:tcPr>
          <w:p w14:paraId="2B631681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14:paraId="13631EEB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5CA5DEDB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biegowa</w:t>
            </w:r>
          </w:p>
        </w:tc>
        <w:tc>
          <w:tcPr>
            <w:tcW w:w="837" w:type="pct"/>
            <w:vAlign w:val="center"/>
          </w:tcPr>
          <w:p w14:paraId="62636E51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B2C31">
              <w:rPr>
                <w:rFonts w:ascii="Trebuchet MS" w:hAnsi="Trebuchet MS"/>
                <w:sz w:val="20"/>
                <w:szCs w:val="20"/>
              </w:rPr>
              <w:t>techniczna</w:t>
            </w:r>
          </w:p>
        </w:tc>
        <w:tc>
          <w:tcPr>
            <w:tcW w:w="958" w:type="pct"/>
            <w:vMerge/>
            <w:vAlign w:val="center"/>
          </w:tcPr>
          <w:p w14:paraId="1B8C15CF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61FCA" w:rsidRPr="00BB2C31" w14:paraId="579FB40B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31D870DD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1</w:t>
            </w:r>
          </w:p>
        </w:tc>
        <w:tc>
          <w:tcPr>
            <w:tcW w:w="1152" w:type="pct"/>
            <w:vMerge w:val="restart"/>
            <w:vAlign w:val="center"/>
          </w:tcPr>
          <w:p w14:paraId="576E8967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469A1A5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20F096D4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48D71117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7DB78388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043DF2FE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6A4C7131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24CAE58F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16D57771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1653F163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2D60137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9D6C3E5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1F260CF9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11CC6BB3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7F307B03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119F435D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25E8031B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50CBDEC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382D5194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3D9F6ED6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286BD9F1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4C94AFFE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16118FFE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01EC16D5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59349CDA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52724F3B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06567AD4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3EB2DC2D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6EB576EC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42A02E0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50709C7C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3ACDBC85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2</w:t>
            </w:r>
          </w:p>
        </w:tc>
        <w:tc>
          <w:tcPr>
            <w:tcW w:w="1152" w:type="pct"/>
            <w:vMerge w:val="restart"/>
            <w:vAlign w:val="center"/>
          </w:tcPr>
          <w:p w14:paraId="01C60B78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25B2A335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512BECF7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1D2E9FDE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20B7BCDA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43D4A953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1D81D3FF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0B3017E4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4F114D4F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65CFB47A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6C4B91EC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2A29F044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25F318FA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7A11F21A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28A15098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18AE9D8E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7DDF01BC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6F528F7E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4D57BAE6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39A9F993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48D84515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2BDF17D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13C09D1A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4F9D9C6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6C8501D0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45A37AD4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2BABF10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7E4992F8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67982B9A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53CDA85B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156C59C6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5F57B374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3</w:t>
            </w:r>
          </w:p>
        </w:tc>
        <w:tc>
          <w:tcPr>
            <w:tcW w:w="1152" w:type="pct"/>
            <w:vMerge w:val="restart"/>
            <w:vAlign w:val="center"/>
          </w:tcPr>
          <w:p w14:paraId="428C4E25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1B9EB597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2A914A8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1B8A50B8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24475499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5F853C6F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548960B2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78BCC689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7D196C27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5357141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4EA9D2C6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6407E6C5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1E2D028A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3FC71BFC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3B474202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354F77D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44B436A9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50A1D1E7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6AFE62F5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3C273B41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4818F5F8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00A0FE45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3E73D096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37BC0F4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44A235B0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1DF26B3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780710DD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421ED4DD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33D8EF63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24647F49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71E31331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7C15E5C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4</w:t>
            </w:r>
          </w:p>
        </w:tc>
        <w:tc>
          <w:tcPr>
            <w:tcW w:w="1152" w:type="pct"/>
            <w:vMerge w:val="restart"/>
            <w:vAlign w:val="center"/>
          </w:tcPr>
          <w:p w14:paraId="6F1C0017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203C709D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9B8ED0F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66B30DD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693E7502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1C1BCF0E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4D922D04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2F64271A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303CE44B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2B0ECE8A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72164DEF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CB8C6CE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37AFA5C7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68778E1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060D6E14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7BD5E28B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5760E482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3B2B2C5D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0251BD29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14D28B6A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6C3B19DB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325BC7D1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14C3B525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4C449DE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7F698572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0E3155E9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15B989EA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09EC8750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520FCF78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43970C67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2F65B013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33090B3C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5</w:t>
            </w:r>
          </w:p>
        </w:tc>
        <w:tc>
          <w:tcPr>
            <w:tcW w:w="1152" w:type="pct"/>
            <w:vMerge w:val="restart"/>
            <w:vAlign w:val="center"/>
          </w:tcPr>
          <w:p w14:paraId="7D00B883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1FB370E1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1FE21CF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4D63D345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09ACEC70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49F74D84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2C949795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6B208AB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5A756E35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6611D339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54E12818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CCBFA42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184C9224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4C8F3297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7926BB82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5B8808F7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0CCCE3C5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2B4AAF98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6B3F2871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70FF692A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117262AD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6C404868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4D8B5A95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5DF462A3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0378DD29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4EC92E7B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1709148E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2664654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38A4EDF1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2A48FFD5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531213C0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761ED58D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6</w:t>
            </w:r>
          </w:p>
        </w:tc>
        <w:tc>
          <w:tcPr>
            <w:tcW w:w="1152" w:type="pct"/>
            <w:vMerge w:val="restart"/>
            <w:vAlign w:val="center"/>
          </w:tcPr>
          <w:p w14:paraId="17F370BF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7138FFDD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2BCAF2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0B9769EC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4AC7298C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5591BD25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1AC48CC3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778C886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65591D6C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26CAA1F6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46B41928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0635F59E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5F1C58F5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5D8D8F6F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69AB5596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0158DCDA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491D39A9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0139F785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27D95035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6E6BF25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6D3FD521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44E03DB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76E31210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6CFF54B9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1A62395E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453F7DE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2FCCD317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FCAF597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083C92B4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16D4A5A3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502250EF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0038E455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7</w:t>
            </w:r>
          </w:p>
        </w:tc>
        <w:tc>
          <w:tcPr>
            <w:tcW w:w="1152" w:type="pct"/>
            <w:vMerge w:val="restart"/>
            <w:vAlign w:val="center"/>
          </w:tcPr>
          <w:p w14:paraId="219C2F60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7FD24CF1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1DEA453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1552D7DA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262F758D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05BD7446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5CB2570B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4F87C0CF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25FC92D4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6599896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4E38618C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640315BE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65660AB7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16B5EF84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3AF4F9B9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40C234C3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756EE8AA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3AE0BB11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5A755803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62BE46F3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38B4CCA4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0B1B8CCB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0CA6C731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631D0DF7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6CAD9BD0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5B3F67A8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2A7883DB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6C672AA5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4CDBDDB9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29D5DDB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4893A9F5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753447E3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8</w:t>
            </w:r>
          </w:p>
        </w:tc>
        <w:tc>
          <w:tcPr>
            <w:tcW w:w="1152" w:type="pct"/>
            <w:vMerge w:val="restart"/>
            <w:vAlign w:val="center"/>
          </w:tcPr>
          <w:p w14:paraId="71B6CC4B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0CC84AC4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7AE8FBDE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7137C77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219AD526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4BEFC635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4C6AC818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63EBF983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6ED00ACD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3E3B501C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047D22E9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4FB0E4DD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5048D02B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1466F251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3C190A2A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378B232D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6FD142BF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49FA8B94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2BC97FB6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6C3545E0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52C69DA2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289A220D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38ED4F9C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27A7C50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6A3D5F5F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4F80BF9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1941E16A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0F715AC8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0AB451C6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42B1C55D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337EE8D5" w14:textId="77777777" w:rsidTr="001D23F7">
        <w:trPr>
          <w:trHeight w:val="24"/>
        </w:trPr>
        <w:tc>
          <w:tcPr>
            <w:tcW w:w="239" w:type="pct"/>
            <w:vMerge w:val="restart"/>
            <w:vAlign w:val="center"/>
          </w:tcPr>
          <w:p w14:paraId="0313F0D0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  <w:r w:rsidRPr="00BB2C31">
              <w:rPr>
                <w:rFonts w:ascii="Trebuchet MS" w:hAnsi="Trebuchet MS"/>
              </w:rPr>
              <w:t>9</w:t>
            </w:r>
          </w:p>
        </w:tc>
        <w:tc>
          <w:tcPr>
            <w:tcW w:w="1152" w:type="pct"/>
            <w:vMerge w:val="restart"/>
            <w:vAlign w:val="center"/>
          </w:tcPr>
          <w:p w14:paraId="2F0A0693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2EAAF2EC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6F361715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0920682F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3B4987C0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  <w:vAlign w:val="center"/>
          </w:tcPr>
          <w:p w14:paraId="0EE99ED4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1A73C1A4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26B7079A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56AB58B7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0677400C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27E0BE7D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73F888BD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20A2B7DE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1D748735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2F683B31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65D86BB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3AA87191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6B19A2B6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5184148E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3156FEA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78734629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79579125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B61FCA" w:rsidRPr="00BB2C31" w14:paraId="68BD6EA5" w14:textId="77777777" w:rsidTr="001D23F7">
        <w:trPr>
          <w:trHeight w:val="24"/>
        </w:trPr>
        <w:tc>
          <w:tcPr>
            <w:tcW w:w="239" w:type="pct"/>
            <w:vMerge/>
            <w:vAlign w:val="center"/>
          </w:tcPr>
          <w:p w14:paraId="4CB39F4A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  <w:vAlign w:val="center"/>
          </w:tcPr>
          <w:p w14:paraId="21F2C794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  <w:vAlign w:val="center"/>
          </w:tcPr>
          <w:p w14:paraId="79DF4F9B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  <w:vAlign w:val="center"/>
          </w:tcPr>
          <w:p w14:paraId="06FDDB28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  <w:vAlign w:val="center"/>
          </w:tcPr>
          <w:p w14:paraId="53CD4C18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  <w:vAlign w:val="center"/>
          </w:tcPr>
          <w:p w14:paraId="05ED2843" w14:textId="77777777" w:rsidR="00B61FCA" w:rsidRPr="00BB2C31" w:rsidRDefault="00B61FCA" w:rsidP="00BB2C31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  <w:vAlign w:val="center"/>
          </w:tcPr>
          <w:p w14:paraId="762E4942" w14:textId="77777777" w:rsidR="00B61FCA" w:rsidRPr="00BB2C31" w:rsidRDefault="00B61FCA" w:rsidP="00BB2C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1D23F7" w:rsidRPr="00BB2C31" w14:paraId="14BCD584" w14:textId="77777777" w:rsidTr="001D23F7">
        <w:trPr>
          <w:trHeight w:val="24"/>
        </w:trPr>
        <w:tc>
          <w:tcPr>
            <w:tcW w:w="239" w:type="pct"/>
            <w:vMerge w:val="restart"/>
          </w:tcPr>
          <w:p w14:paraId="2AB62325" w14:textId="77777777" w:rsidR="001D23F7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  <w:p w14:paraId="37DCAC8B" w14:textId="2E7D9B74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1152" w:type="pct"/>
            <w:vMerge w:val="restart"/>
          </w:tcPr>
          <w:p w14:paraId="27D41090" w14:textId="77777777" w:rsidR="001D23F7" w:rsidRPr="00BB2C31" w:rsidRDefault="001D23F7" w:rsidP="00634553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</w:tcPr>
          <w:p w14:paraId="0D8C2368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</w:tcPr>
          <w:p w14:paraId="5436FE02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5CBB7987" w14:textId="77777777" w:rsidR="001D23F7" w:rsidRPr="00BB2C31" w:rsidRDefault="001D23F7" w:rsidP="00634553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</w:tcPr>
          <w:p w14:paraId="1F3211FA" w14:textId="77777777" w:rsidR="001D23F7" w:rsidRPr="00BB2C31" w:rsidRDefault="001D23F7" w:rsidP="00634553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</w:tcPr>
          <w:p w14:paraId="5EE866CE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1D23F7" w:rsidRPr="00BB2C31" w14:paraId="1D646B33" w14:textId="77777777" w:rsidTr="001D23F7">
        <w:trPr>
          <w:trHeight w:val="24"/>
        </w:trPr>
        <w:tc>
          <w:tcPr>
            <w:tcW w:w="239" w:type="pct"/>
            <w:vMerge/>
          </w:tcPr>
          <w:p w14:paraId="2B57D2EA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63432A0E" w14:textId="77777777" w:rsidR="001D23F7" w:rsidRPr="00BB2C31" w:rsidRDefault="001D23F7" w:rsidP="00634553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22B14D21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06E8B000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27B4AEA4" w14:textId="77777777" w:rsidR="001D23F7" w:rsidRPr="00BB2C31" w:rsidRDefault="001D23F7" w:rsidP="00634553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</w:tcPr>
          <w:p w14:paraId="599C9DB9" w14:textId="77777777" w:rsidR="001D23F7" w:rsidRPr="00BB2C31" w:rsidRDefault="001D23F7" w:rsidP="00634553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685B9B5F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1D23F7" w:rsidRPr="00BB2C31" w14:paraId="22CEA482" w14:textId="77777777" w:rsidTr="001D23F7">
        <w:trPr>
          <w:trHeight w:val="24"/>
        </w:trPr>
        <w:tc>
          <w:tcPr>
            <w:tcW w:w="239" w:type="pct"/>
            <w:vMerge/>
          </w:tcPr>
          <w:p w14:paraId="30713548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0215D604" w14:textId="77777777" w:rsidR="001D23F7" w:rsidRPr="00BB2C31" w:rsidRDefault="001D23F7" w:rsidP="00634553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1ABFF62D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5153E1F5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1A105B08" w14:textId="77777777" w:rsidR="001D23F7" w:rsidRPr="00BB2C31" w:rsidRDefault="001D23F7" w:rsidP="00634553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</w:tcPr>
          <w:p w14:paraId="00811262" w14:textId="77777777" w:rsidR="001D23F7" w:rsidRPr="00BB2C31" w:rsidRDefault="001D23F7" w:rsidP="00634553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72AAF039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1D23F7" w:rsidRPr="00BB2C31" w14:paraId="2099C8CB" w14:textId="77777777" w:rsidTr="001D23F7">
        <w:trPr>
          <w:trHeight w:val="24"/>
        </w:trPr>
        <w:tc>
          <w:tcPr>
            <w:tcW w:w="239" w:type="pct"/>
            <w:vMerge/>
          </w:tcPr>
          <w:p w14:paraId="6C89E085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00775198" w14:textId="77777777" w:rsidR="001D23F7" w:rsidRPr="00BB2C31" w:rsidRDefault="001D23F7" w:rsidP="00634553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7C81F0AF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1FFB59D2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08B1900E" w14:textId="77777777" w:rsidR="001D23F7" w:rsidRPr="00BB2C31" w:rsidRDefault="001D23F7" w:rsidP="00634553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</w:tcPr>
          <w:p w14:paraId="1EF0167F" w14:textId="77777777" w:rsidR="001D23F7" w:rsidRPr="00BB2C31" w:rsidRDefault="001D23F7" w:rsidP="00634553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7B9BBC75" w14:textId="77777777" w:rsidR="001D23F7" w:rsidRPr="00BB2C31" w:rsidRDefault="001D23F7" w:rsidP="00634553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AF4B41" w:rsidRPr="00BB2C31" w14:paraId="5CCC90BE" w14:textId="77777777" w:rsidTr="00AF4B41">
        <w:trPr>
          <w:trHeight w:val="24"/>
        </w:trPr>
        <w:tc>
          <w:tcPr>
            <w:tcW w:w="239" w:type="pct"/>
            <w:vMerge w:val="restart"/>
          </w:tcPr>
          <w:p w14:paraId="691617C7" w14:textId="77777777" w:rsidR="00AF4B4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  <w:p w14:paraId="0F9B2BC6" w14:textId="210A40D8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1</w:t>
            </w:r>
          </w:p>
        </w:tc>
        <w:tc>
          <w:tcPr>
            <w:tcW w:w="1152" w:type="pct"/>
            <w:vMerge w:val="restart"/>
          </w:tcPr>
          <w:p w14:paraId="4EEB15C8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</w:tcPr>
          <w:p w14:paraId="2BAF851B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</w:tcPr>
          <w:p w14:paraId="0792226C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0C3F32E6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</w:tcPr>
          <w:p w14:paraId="6F9054BA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</w:tcPr>
          <w:p w14:paraId="0F0F6619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AF4B41" w:rsidRPr="00BB2C31" w14:paraId="68392AB0" w14:textId="77777777" w:rsidTr="00AF4B41">
        <w:trPr>
          <w:trHeight w:val="24"/>
        </w:trPr>
        <w:tc>
          <w:tcPr>
            <w:tcW w:w="239" w:type="pct"/>
            <w:vMerge/>
          </w:tcPr>
          <w:p w14:paraId="2ED9A3B0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6E696888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5CDC2230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04188427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3B92712F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</w:tcPr>
          <w:p w14:paraId="7C0CE792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161CC188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AF4B41" w:rsidRPr="00BB2C31" w14:paraId="1741A99E" w14:textId="77777777" w:rsidTr="00AF4B41">
        <w:trPr>
          <w:trHeight w:val="24"/>
        </w:trPr>
        <w:tc>
          <w:tcPr>
            <w:tcW w:w="239" w:type="pct"/>
            <w:vMerge/>
          </w:tcPr>
          <w:p w14:paraId="74278930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2BC6DBD1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06EBB1A1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1B0A12A8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6C7A6E1A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</w:tcPr>
          <w:p w14:paraId="2FDEC8B1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10C601D9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AF4B41" w:rsidRPr="00BB2C31" w14:paraId="28129652" w14:textId="77777777" w:rsidTr="00AF4B41">
        <w:trPr>
          <w:trHeight w:val="24"/>
        </w:trPr>
        <w:tc>
          <w:tcPr>
            <w:tcW w:w="239" w:type="pct"/>
            <w:vMerge/>
          </w:tcPr>
          <w:p w14:paraId="4D14C653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31093346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4900C518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3D95FA31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3DAC06CA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</w:tcPr>
          <w:p w14:paraId="0B8D36D2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437CDC0C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AF4B41" w:rsidRPr="00BB2C31" w14:paraId="43A7EDBA" w14:textId="77777777" w:rsidTr="00AF4B41">
        <w:trPr>
          <w:trHeight w:val="24"/>
        </w:trPr>
        <w:tc>
          <w:tcPr>
            <w:tcW w:w="239" w:type="pct"/>
            <w:vMerge w:val="restart"/>
          </w:tcPr>
          <w:p w14:paraId="6C1D9915" w14:textId="77777777" w:rsidR="00AF4B4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  <w:p w14:paraId="4686BDE7" w14:textId="6D7251DF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2</w:t>
            </w:r>
          </w:p>
        </w:tc>
        <w:tc>
          <w:tcPr>
            <w:tcW w:w="1152" w:type="pct"/>
            <w:vMerge w:val="restart"/>
          </w:tcPr>
          <w:p w14:paraId="3A3029C0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</w:tcPr>
          <w:p w14:paraId="64BE74A1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</w:tcPr>
          <w:p w14:paraId="798D2212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366107B9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</w:tcPr>
          <w:p w14:paraId="43720F5C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</w:tcPr>
          <w:p w14:paraId="09C41D62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AF4B41" w:rsidRPr="00BB2C31" w14:paraId="4E088B4B" w14:textId="77777777" w:rsidTr="00AF4B41">
        <w:trPr>
          <w:trHeight w:val="24"/>
        </w:trPr>
        <w:tc>
          <w:tcPr>
            <w:tcW w:w="239" w:type="pct"/>
            <w:vMerge/>
          </w:tcPr>
          <w:p w14:paraId="1C57CA18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6EF0C62B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25EF5C74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6ABA994B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1397B335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</w:tcPr>
          <w:p w14:paraId="3DC2AD61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708233C2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AF4B41" w:rsidRPr="00BB2C31" w14:paraId="47FF8E98" w14:textId="77777777" w:rsidTr="00AF4B41">
        <w:trPr>
          <w:trHeight w:val="24"/>
        </w:trPr>
        <w:tc>
          <w:tcPr>
            <w:tcW w:w="239" w:type="pct"/>
            <w:vMerge/>
          </w:tcPr>
          <w:p w14:paraId="38D492CA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4E10215B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5BDC6EF5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3299911C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4860AC6C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</w:tcPr>
          <w:p w14:paraId="3FC38F7D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4C648999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AF4B41" w:rsidRPr="00BB2C31" w14:paraId="7C4F3C7B" w14:textId="77777777" w:rsidTr="00AF4B41">
        <w:trPr>
          <w:trHeight w:val="24"/>
        </w:trPr>
        <w:tc>
          <w:tcPr>
            <w:tcW w:w="239" w:type="pct"/>
            <w:vMerge/>
          </w:tcPr>
          <w:p w14:paraId="320E3928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66B3887F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10886F98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5D2DCC92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410DD947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</w:tcPr>
          <w:p w14:paraId="4B554345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21029D0A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AF4B41" w:rsidRPr="00BB2C31" w14:paraId="61DA7F75" w14:textId="77777777" w:rsidTr="00AF4B41">
        <w:trPr>
          <w:trHeight w:val="24"/>
        </w:trPr>
        <w:tc>
          <w:tcPr>
            <w:tcW w:w="239" w:type="pct"/>
            <w:vMerge w:val="restart"/>
          </w:tcPr>
          <w:p w14:paraId="06D02F33" w14:textId="77777777" w:rsidR="00AF4B4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  <w:p w14:paraId="7BAF7C62" w14:textId="21CB9E8E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3</w:t>
            </w:r>
          </w:p>
        </w:tc>
        <w:tc>
          <w:tcPr>
            <w:tcW w:w="1152" w:type="pct"/>
            <w:vMerge w:val="restart"/>
          </w:tcPr>
          <w:p w14:paraId="1643B909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 w:val="restart"/>
          </w:tcPr>
          <w:p w14:paraId="3F1E4471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 w:val="restart"/>
          </w:tcPr>
          <w:p w14:paraId="07348968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058812E8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</w:tcPr>
          <w:p w14:paraId="504A03A1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 w:val="restart"/>
          </w:tcPr>
          <w:p w14:paraId="427A1DEA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AF4B41" w:rsidRPr="00BB2C31" w14:paraId="17DCDA90" w14:textId="77777777" w:rsidTr="00AF4B41">
        <w:trPr>
          <w:trHeight w:val="24"/>
        </w:trPr>
        <w:tc>
          <w:tcPr>
            <w:tcW w:w="239" w:type="pct"/>
            <w:vMerge/>
          </w:tcPr>
          <w:p w14:paraId="1658A976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6269D44E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11029645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2B4B980E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0E151367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</w:tcPr>
          <w:p w14:paraId="59960060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6A995849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AF4B41" w:rsidRPr="00BB2C31" w14:paraId="30FDB88E" w14:textId="77777777" w:rsidTr="00AF4B41">
        <w:trPr>
          <w:trHeight w:val="24"/>
        </w:trPr>
        <w:tc>
          <w:tcPr>
            <w:tcW w:w="239" w:type="pct"/>
            <w:vMerge/>
          </w:tcPr>
          <w:p w14:paraId="0EB98B53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7F22ADCA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707218E3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6431BC11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6308BEE7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 w:val="restart"/>
          </w:tcPr>
          <w:p w14:paraId="61907EE1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7F606B34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AF4B41" w:rsidRPr="00BB2C31" w14:paraId="2D783C80" w14:textId="77777777" w:rsidTr="00AF4B41">
        <w:trPr>
          <w:trHeight w:val="24"/>
        </w:trPr>
        <w:tc>
          <w:tcPr>
            <w:tcW w:w="239" w:type="pct"/>
            <w:vMerge/>
          </w:tcPr>
          <w:p w14:paraId="109DF36F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1152" w:type="pct"/>
            <w:vMerge/>
          </w:tcPr>
          <w:p w14:paraId="1690A69E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539" w:type="pct"/>
            <w:vMerge/>
          </w:tcPr>
          <w:p w14:paraId="4654C534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409" w:type="pct"/>
            <w:vMerge/>
          </w:tcPr>
          <w:p w14:paraId="3D1E3282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  <w:tc>
          <w:tcPr>
            <w:tcW w:w="866" w:type="pct"/>
          </w:tcPr>
          <w:p w14:paraId="4A847E2B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837" w:type="pct"/>
            <w:vMerge/>
          </w:tcPr>
          <w:p w14:paraId="57E90266" w14:textId="77777777" w:rsidR="00AF4B41" w:rsidRPr="00BB2C31" w:rsidRDefault="00AF4B41" w:rsidP="00452E38">
            <w:pPr>
              <w:pStyle w:val="Bezodstpw"/>
              <w:rPr>
                <w:rFonts w:ascii="Trebuchet MS" w:hAnsi="Trebuchet MS"/>
              </w:rPr>
            </w:pPr>
          </w:p>
        </w:tc>
        <w:tc>
          <w:tcPr>
            <w:tcW w:w="958" w:type="pct"/>
            <w:vMerge/>
          </w:tcPr>
          <w:p w14:paraId="210DE789" w14:textId="77777777" w:rsidR="00AF4B41" w:rsidRPr="00BB2C31" w:rsidRDefault="00AF4B41" w:rsidP="00452E38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</w:tbl>
    <w:p w14:paraId="1C0F695E" w14:textId="77777777" w:rsidR="00B61FCA" w:rsidRPr="00BB2C31" w:rsidRDefault="00B61FCA" w:rsidP="00BB2C31">
      <w:pPr>
        <w:pStyle w:val="Bezodstpw"/>
        <w:rPr>
          <w:rFonts w:ascii="Trebuchet MS" w:hAnsi="Trebuchet MS" w:cs="Tahoma"/>
        </w:rPr>
      </w:pPr>
    </w:p>
    <w:p w14:paraId="1649EBC8" w14:textId="77777777" w:rsidR="00DB4697" w:rsidRDefault="00DB4697" w:rsidP="00BB2C31">
      <w:pPr>
        <w:pStyle w:val="Bezodstpw"/>
        <w:rPr>
          <w:rFonts w:ascii="Trebuchet MS" w:hAnsi="Trebuchet MS" w:cs="Tahoma"/>
        </w:rPr>
      </w:pPr>
    </w:p>
    <w:p w14:paraId="3A492566" w14:textId="232C97A4" w:rsidR="001D23F7" w:rsidRDefault="001D23F7" w:rsidP="00BB2C31">
      <w:pPr>
        <w:pStyle w:val="Bezodstpw"/>
        <w:rPr>
          <w:rFonts w:ascii="Trebuchet MS" w:hAnsi="Trebuchet MS" w:cs="Tahoma"/>
        </w:rPr>
      </w:pPr>
    </w:p>
    <w:p w14:paraId="7BBA118F" w14:textId="77777777" w:rsidR="00500AAC" w:rsidRDefault="00500AAC" w:rsidP="001D23F7">
      <w:pPr>
        <w:pStyle w:val="Bezodstpw"/>
        <w:rPr>
          <w:rFonts w:ascii="Trebuchet MS" w:hAnsi="Trebuchet MS" w:cs="Tahoma"/>
        </w:rPr>
      </w:pPr>
    </w:p>
    <w:p w14:paraId="35F950A8" w14:textId="77777777" w:rsidR="00784239" w:rsidRPr="00BB2C31" w:rsidRDefault="00784239" w:rsidP="00BB2C31">
      <w:pPr>
        <w:pStyle w:val="Bezodstpw"/>
        <w:rPr>
          <w:rFonts w:ascii="Trebuchet MS" w:hAnsi="Trebuchet MS" w:cs="Tahoma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2816"/>
        <w:gridCol w:w="7952"/>
      </w:tblGrid>
      <w:tr w:rsidR="00140035" w:rsidRPr="00B74B2D" w14:paraId="39D2874D" w14:textId="77777777" w:rsidTr="00B74B2D">
        <w:tc>
          <w:tcPr>
            <w:tcW w:w="10768" w:type="dxa"/>
            <w:gridSpan w:val="2"/>
            <w:shd w:val="clear" w:color="auto" w:fill="DDD9C3" w:themeFill="background2" w:themeFillShade="E6"/>
          </w:tcPr>
          <w:p w14:paraId="3897FD05" w14:textId="77777777" w:rsidR="00140035" w:rsidRPr="00B74B2D" w:rsidRDefault="00140035" w:rsidP="00B74B2D">
            <w:pPr>
              <w:pStyle w:val="Bezodstpw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B74B2D">
              <w:rPr>
                <w:rFonts w:ascii="Trebuchet MS" w:hAnsi="Trebuchet MS" w:cs="Tahoma"/>
                <w:b/>
                <w:sz w:val="20"/>
                <w:szCs w:val="20"/>
              </w:rPr>
              <w:t>Oficjele</w:t>
            </w:r>
          </w:p>
        </w:tc>
      </w:tr>
      <w:tr w:rsidR="00140035" w:rsidRPr="00BB2C31" w14:paraId="4A507574" w14:textId="77777777" w:rsidTr="001D23F7">
        <w:tc>
          <w:tcPr>
            <w:tcW w:w="2816" w:type="dxa"/>
          </w:tcPr>
          <w:p w14:paraId="5C9D70AF" w14:textId="77777777" w:rsidR="00140035" w:rsidRPr="00BB2C31" w:rsidRDefault="00140035" w:rsidP="00BB2C31">
            <w:pPr>
              <w:pStyle w:val="Bezodstpw"/>
              <w:rPr>
                <w:rFonts w:ascii="Trebuchet MS" w:hAnsi="Trebuchet MS" w:cs="Tahoma"/>
              </w:rPr>
            </w:pPr>
            <w:r w:rsidRPr="00BB2C31">
              <w:rPr>
                <w:rFonts w:ascii="Trebuchet MS" w:hAnsi="Trebuchet MS" w:cs="Tahoma"/>
              </w:rPr>
              <w:t>Trener</w:t>
            </w:r>
          </w:p>
        </w:tc>
        <w:tc>
          <w:tcPr>
            <w:tcW w:w="7952" w:type="dxa"/>
          </w:tcPr>
          <w:p w14:paraId="1EF8D001" w14:textId="77777777" w:rsidR="00140035" w:rsidRPr="00BB2C31" w:rsidRDefault="00140035" w:rsidP="00BB2C31">
            <w:pPr>
              <w:pStyle w:val="Bezodstpw"/>
              <w:rPr>
                <w:rFonts w:ascii="Trebuchet MS" w:hAnsi="Trebuchet MS" w:cs="Tahoma"/>
              </w:rPr>
            </w:pPr>
          </w:p>
        </w:tc>
      </w:tr>
      <w:tr w:rsidR="00140035" w:rsidRPr="00BB2C31" w14:paraId="6BD8D43A" w14:textId="77777777" w:rsidTr="001D23F7">
        <w:tc>
          <w:tcPr>
            <w:tcW w:w="2816" w:type="dxa"/>
          </w:tcPr>
          <w:p w14:paraId="0BB6BABC" w14:textId="77777777" w:rsidR="00140035" w:rsidRPr="00BB2C31" w:rsidRDefault="00140035" w:rsidP="00BB2C31">
            <w:pPr>
              <w:pStyle w:val="Bezodstpw"/>
              <w:rPr>
                <w:rFonts w:ascii="Trebuchet MS" w:hAnsi="Trebuchet MS" w:cs="Tahoma"/>
              </w:rPr>
            </w:pPr>
            <w:r w:rsidRPr="00BB2C31">
              <w:rPr>
                <w:rFonts w:ascii="Trebuchet MS" w:hAnsi="Trebuchet MS" w:cs="Tahoma"/>
              </w:rPr>
              <w:t>Kierownik</w:t>
            </w:r>
          </w:p>
        </w:tc>
        <w:tc>
          <w:tcPr>
            <w:tcW w:w="7952" w:type="dxa"/>
          </w:tcPr>
          <w:p w14:paraId="7C267EBB" w14:textId="77777777" w:rsidR="00140035" w:rsidRPr="00BB2C31" w:rsidRDefault="00140035" w:rsidP="00BB2C31">
            <w:pPr>
              <w:pStyle w:val="Bezodstpw"/>
              <w:rPr>
                <w:rFonts w:ascii="Trebuchet MS" w:hAnsi="Trebuchet MS" w:cs="Tahoma"/>
              </w:rPr>
            </w:pPr>
          </w:p>
        </w:tc>
      </w:tr>
      <w:tr w:rsidR="00140035" w:rsidRPr="00BB2C31" w14:paraId="0838B006" w14:textId="77777777" w:rsidTr="001D23F7">
        <w:tc>
          <w:tcPr>
            <w:tcW w:w="2816" w:type="dxa"/>
          </w:tcPr>
          <w:p w14:paraId="78529E7E" w14:textId="77777777" w:rsidR="00140035" w:rsidRPr="00BB2C31" w:rsidRDefault="00140035" w:rsidP="00BB2C31">
            <w:pPr>
              <w:pStyle w:val="Bezodstpw"/>
              <w:rPr>
                <w:rFonts w:ascii="Trebuchet MS" w:hAnsi="Trebuchet MS" w:cs="Tahoma"/>
              </w:rPr>
            </w:pPr>
            <w:r w:rsidRPr="00BB2C31">
              <w:rPr>
                <w:rFonts w:ascii="Trebuchet MS" w:hAnsi="Trebuchet MS" w:cs="Tahoma"/>
              </w:rPr>
              <w:t>Inne osoby</w:t>
            </w:r>
          </w:p>
        </w:tc>
        <w:tc>
          <w:tcPr>
            <w:tcW w:w="7952" w:type="dxa"/>
          </w:tcPr>
          <w:p w14:paraId="1497377F" w14:textId="77777777" w:rsidR="00140035" w:rsidRPr="00BB2C31" w:rsidRDefault="00140035" w:rsidP="00BB2C31">
            <w:pPr>
              <w:pStyle w:val="Bezodstpw"/>
              <w:rPr>
                <w:rFonts w:ascii="Trebuchet MS" w:hAnsi="Trebuchet MS" w:cs="Tahoma"/>
              </w:rPr>
            </w:pPr>
          </w:p>
        </w:tc>
      </w:tr>
    </w:tbl>
    <w:p w14:paraId="01C58217" w14:textId="77777777" w:rsidR="00DB4697" w:rsidRPr="00BB2C31" w:rsidRDefault="00140035" w:rsidP="00BB2C31">
      <w:pPr>
        <w:pStyle w:val="Bezodstpw"/>
        <w:rPr>
          <w:rFonts w:ascii="Trebuchet MS" w:hAnsi="Trebuchet MS" w:cs="Tahoma"/>
        </w:rPr>
      </w:pPr>
      <w:r w:rsidRPr="00BB2C31">
        <w:rPr>
          <w:rFonts w:ascii="Trebuchet MS" w:hAnsi="Trebuchet MS" w:cs="Tahoma"/>
        </w:rPr>
        <w:tab/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2830"/>
        <w:gridCol w:w="4395"/>
        <w:gridCol w:w="3543"/>
      </w:tblGrid>
      <w:tr w:rsidR="00140035" w:rsidRPr="00BB2C31" w14:paraId="0B1EE2D4" w14:textId="77777777" w:rsidTr="00B74B2D">
        <w:tc>
          <w:tcPr>
            <w:tcW w:w="10768" w:type="dxa"/>
            <w:gridSpan w:val="3"/>
            <w:shd w:val="clear" w:color="auto" w:fill="DDD9C3" w:themeFill="background2" w:themeFillShade="E6"/>
          </w:tcPr>
          <w:p w14:paraId="111C70C5" w14:textId="77777777" w:rsidR="00140035" w:rsidRPr="00BB2C3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BB2C31">
              <w:rPr>
                <w:rFonts w:ascii="Trebuchet MS" w:hAnsi="Trebuchet MS" w:cs="Tahoma"/>
                <w:sz w:val="20"/>
                <w:szCs w:val="20"/>
              </w:rPr>
              <w:t>Za Zarząd</w:t>
            </w:r>
          </w:p>
        </w:tc>
      </w:tr>
      <w:tr w:rsidR="00140035" w:rsidRPr="00BB2C31" w14:paraId="571F21C4" w14:textId="77777777" w:rsidTr="001D23F7">
        <w:tc>
          <w:tcPr>
            <w:tcW w:w="2830" w:type="dxa"/>
          </w:tcPr>
          <w:p w14:paraId="3AF09E68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3BF9C8E2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789C5C6A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2192584E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06525D50" w14:textId="77777777" w:rsidR="00266402" w:rsidRPr="00AF4B41" w:rsidRDefault="00266402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20D289A6" w14:textId="3F8EDB2A" w:rsidR="00140035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667AB704" w14:textId="0CCC0FB7" w:rsidR="00AF4B41" w:rsidRDefault="00AF4B41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0B838B3E" w14:textId="77777777" w:rsidR="00AF4B41" w:rsidRPr="00AF4B41" w:rsidRDefault="00AF4B41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2BB6143E" w14:textId="77777777" w:rsidR="00500AAC" w:rsidRPr="00AF4B41" w:rsidRDefault="00500AAC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47F77900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  <w:r w:rsidRPr="00AF4B41">
              <w:rPr>
                <w:rFonts w:ascii="Trebuchet MS" w:hAnsi="Trebuchet MS" w:cs="Tahoma"/>
                <w:sz w:val="16"/>
                <w:szCs w:val="16"/>
              </w:rPr>
              <w:t>Miejscowość i data</w:t>
            </w:r>
          </w:p>
        </w:tc>
        <w:tc>
          <w:tcPr>
            <w:tcW w:w="4395" w:type="dxa"/>
          </w:tcPr>
          <w:p w14:paraId="7BE9CAB7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5312C6E4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1264EEC6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4528E285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4C86D1D2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6B2C4665" w14:textId="03334D64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622CB803" w14:textId="50817FFF" w:rsidR="00500AAC" w:rsidRDefault="00500AAC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13183580" w14:textId="22C93D81" w:rsidR="00AF4B41" w:rsidRDefault="00AF4B41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1D4934B7" w14:textId="77777777" w:rsidR="00AF4B41" w:rsidRPr="00AF4B41" w:rsidRDefault="00AF4B41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1C957A1E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  <w:r w:rsidRPr="00AF4B41">
              <w:rPr>
                <w:rFonts w:ascii="Trebuchet MS" w:hAnsi="Trebuchet MS" w:cs="Tahoma"/>
                <w:sz w:val="16"/>
                <w:szCs w:val="16"/>
              </w:rPr>
              <w:t>Pieczątka Klubu</w:t>
            </w:r>
          </w:p>
        </w:tc>
        <w:tc>
          <w:tcPr>
            <w:tcW w:w="3543" w:type="dxa"/>
          </w:tcPr>
          <w:p w14:paraId="2D7A9A41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537C82C8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6AB22452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4F284CAF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5812A8D2" w14:textId="77777777" w:rsidR="00140035" w:rsidRPr="00AF4B41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5EE3528F" w14:textId="1C780276" w:rsidR="00140035" w:rsidRDefault="00140035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43032243" w14:textId="6A46436C" w:rsidR="00AF4B41" w:rsidRDefault="00AF4B41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24957355" w14:textId="77777777" w:rsidR="00AF4B41" w:rsidRPr="00AF4B41" w:rsidRDefault="00AF4B41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4D0D3B6C" w14:textId="77777777" w:rsidR="00500AAC" w:rsidRPr="00AF4B41" w:rsidRDefault="00500AAC" w:rsidP="00BB2C31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</w:p>
          <w:p w14:paraId="11B7E6D5" w14:textId="5316FB9A" w:rsidR="00BB2C31" w:rsidRPr="00AF4B41" w:rsidRDefault="00140035" w:rsidP="001D23F7">
            <w:pPr>
              <w:pStyle w:val="Bezodstpw"/>
              <w:jc w:val="center"/>
              <w:rPr>
                <w:rFonts w:ascii="Trebuchet MS" w:hAnsi="Trebuchet MS" w:cs="Tahoma"/>
                <w:sz w:val="16"/>
                <w:szCs w:val="16"/>
              </w:rPr>
            </w:pPr>
            <w:r w:rsidRPr="00AF4B41">
              <w:rPr>
                <w:rFonts w:ascii="Trebuchet MS" w:hAnsi="Trebuchet MS" w:cs="Tahoma"/>
                <w:sz w:val="16"/>
                <w:szCs w:val="16"/>
              </w:rPr>
              <w:t>Prezes Klubu</w:t>
            </w:r>
          </w:p>
        </w:tc>
      </w:tr>
      <w:tr w:rsidR="00140035" w:rsidRPr="000B6DE1" w14:paraId="54900D3F" w14:textId="77777777" w:rsidTr="001D23F7">
        <w:tc>
          <w:tcPr>
            <w:tcW w:w="10768" w:type="dxa"/>
            <w:gridSpan w:val="3"/>
          </w:tcPr>
          <w:p w14:paraId="605F325E" w14:textId="77777777" w:rsidR="00140035" w:rsidRPr="000B6DE1" w:rsidRDefault="00140035" w:rsidP="00BB2C31">
            <w:pPr>
              <w:pStyle w:val="Bezodstpw"/>
              <w:rPr>
                <w:rFonts w:ascii="Trebuchet MS" w:hAnsi="Trebuchet MS" w:cs="Tahoma"/>
                <w:sz w:val="20"/>
                <w:szCs w:val="20"/>
              </w:rPr>
            </w:pPr>
            <w:r w:rsidRPr="000B6DE1">
              <w:rPr>
                <w:rFonts w:ascii="Trebuchet MS" w:hAnsi="Trebuchet MS" w:cs="Tahoma"/>
                <w:sz w:val="20"/>
                <w:szCs w:val="20"/>
              </w:rPr>
              <w:t>Uwagi:</w:t>
            </w:r>
          </w:p>
          <w:p w14:paraId="3936D5DE" w14:textId="370CFDB9" w:rsidR="00140035" w:rsidRPr="000B6DE1" w:rsidRDefault="00BB2C31" w:rsidP="00BB2C31">
            <w:pPr>
              <w:pStyle w:val="Bezodstpw"/>
              <w:rPr>
                <w:rFonts w:ascii="Trebuchet MS" w:hAnsi="Trebuchet MS" w:cs="Tahoma"/>
                <w:sz w:val="20"/>
                <w:szCs w:val="20"/>
              </w:rPr>
            </w:pPr>
            <w:r w:rsidRPr="000B6DE1">
              <w:rPr>
                <w:rFonts w:ascii="Trebuchet MS" w:hAnsi="Trebuchet MS" w:cs="Tahoma"/>
                <w:sz w:val="20"/>
                <w:szCs w:val="20"/>
              </w:rPr>
              <w:t xml:space="preserve">- </w:t>
            </w:r>
            <w:r w:rsidR="00140035" w:rsidRPr="000B6DE1">
              <w:rPr>
                <w:rFonts w:ascii="Trebuchet MS" w:hAnsi="Trebuchet MS" w:cs="Tahoma"/>
                <w:sz w:val="20"/>
                <w:szCs w:val="20"/>
              </w:rPr>
              <w:t xml:space="preserve">Prawo startu w MPN mają wszyscy wymienieni wyżej zawodnicy (po sprawdzeniu tej listy przez </w:t>
            </w:r>
            <w:r w:rsidR="001D23F7">
              <w:rPr>
                <w:rFonts w:ascii="Trebuchet MS" w:hAnsi="Trebuchet MS" w:cs="Tahoma"/>
                <w:sz w:val="20"/>
                <w:szCs w:val="20"/>
              </w:rPr>
              <w:t>licencję</w:t>
            </w:r>
            <w:r w:rsidR="00140035" w:rsidRPr="000B6DE1">
              <w:rPr>
                <w:rFonts w:ascii="Trebuchet MS" w:hAnsi="Trebuchet MS" w:cs="Tahoma"/>
                <w:sz w:val="20"/>
                <w:szCs w:val="20"/>
              </w:rPr>
              <w:t xml:space="preserve"> PZSN)</w:t>
            </w:r>
          </w:p>
          <w:p w14:paraId="48EE9F32" w14:textId="77777777" w:rsidR="001D23F7" w:rsidRDefault="00BB2C31" w:rsidP="00BB2C31">
            <w:pPr>
              <w:pStyle w:val="Bezodstpw"/>
              <w:rPr>
                <w:rFonts w:ascii="Trebuchet MS" w:hAnsi="Trebuchet MS" w:cs="Tahoma"/>
                <w:sz w:val="20"/>
                <w:szCs w:val="20"/>
              </w:rPr>
            </w:pPr>
            <w:r w:rsidRPr="000B6DE1">
              <w:rPr>
                <w:rFonts w:ascii="Trebuchet MS" w:hAnsi="Trebuchet MS" w:cs="Tahoma"/>
                <w:sz w:val="20"/>
                <w:szCs w:val="20"/>
              </w:rPr>
              <w:t xml:space="preserve">- </w:t>
            </w:r>
            <w:r w:rsidR="00140035" w:rsidRPr="000B6DE1">
              <w:rPr>
                <w:rFonts w:ascii="Trebuchet MS" w:hAnsi="Trebuchet MS" w:cs="Tahoma"/>
                <w:sz w:val="20"/>
                <w:szCs w:val="20"/>
              </w:rPr>
              <w:t xml:space="preserve">Kluby które nie przesłały do PZSN </w:t>
            </w:r>
            <w:r w:rsidR="001D23F7">
              <w:rPr>
                <w:rFonts w:ascii="Trebuchet MS" w:hAnsi="Trebuchet MS" w:cs="Tahoma"/>
                <w:sz w:val="20"/>
                <w:szCs w:val="20"/>
              </w:rPr>
              <w:t>licencji</w:t>
            </w:r>
            <w:r w:rsidR="00140035" w:rsidRPr="000B6DE1">
              <w:rPr>
                <w:rFonts w:ascii="Trebuchet MS" w:hAnsi="Trebuchet MS" w:cs="Tahoma"/>
                <w:sz w:val="20"/>
                <w:szCs w:val="20"/>
              </w:rPr>
              <w:t xml:space="preserve"> aktualnych członków – nie mają prawa startu w imprezach</w:t>
            </w:r>
            <w:r w:rsidR="001D23F7">
              <w:rPr>
                <w:rFonts w:ascii="Trebuchet MS" w:hAnsi="Trebuchet MS" w:cs="Tahoma"/>
                <w:sz w:val="20"/>
                <w:szCs w:val="20"/>
              </w:rPr>
              <w:t xml:space="preserve">  </w:t>
            </w:r>
          </w:p>
          <w:p w14:paraId="26E4A199" w14:textId="3F63425F" w:rsidR="00140035" w:rsidRPr="000B6DE1" w:rsidRDefault="001D23F7" w:rsidP="00BB2C31">
            <w:pPr>
              <w:pStyle w:val="Bezodstpw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 xml:space="preserve">  </w:t>
            </w:r>
            <w:r w:rsidR="00140035" w:rsidRPr="000B6DE1">
              <w:rPr>
                <w:rFonts w:ascii="Trebuchet MS" w:hAnsi="Trebuchet MS" w:cs="Tahoma"/>
                <w:sz w:val="20"/>
                <w:szCs w:val="20"/>
              </w:rPr>
              <w:t>organizowanych przez PZSN (pod karą dyskwalifikacji).</w:t>
            </w:r>
          </w:p>
          <w:p w14:paraId="2C1842C6" w14:textId="77777777" w:rsidR="00140035" w:rsidRPr="000B6DE1" w:rsidRDefault="00140035" w:rsidP="00BB2C31">
            <w:pPr>
              <w:pStyle w:val="Bezodstpw"/>
              <w:rPr>
                <w:rFonts w:ascii="Trebuchet MS" w:hAnsi="Trebuchet MS" w:cs="Tahoma"/>
                <w:bCs/>
                <w:sz w:val="20"/>
                <w:szCs w:val="20"/>
              </w:rPr>
            </w:pPr>
          </w:p>
          <w:p w14:paraId="39C677C1" w14:textId="77777777" w:rsidR="00140035" w:rsidRPr="000B6DE1" w:rsidRDefault="00140035" w:rsidP="00BB2C31">
            <w:pPr>
              <w:pStyle w:val="Bezodstpw"/>
              <w:jc w:val="center"/>
              <w:rPr>
                <w:rFonts w:ascii="Trebuchet MS" w:hAnsi="Trebuchet MS" w:cs="Tahoma"/>
                <w:bCs/>
                <w:sz w:val="20"/>
                <w:szCs w:val="20"/>
              </w:rPr>
            </w:pPr>
            <w:r w:rsidRPr="000B6DE1">
              <w:rPr>
                <w:rFonts w:ascii="Trebuchet MS" w:hAnsi="Trebuchet MS" w:cs="Tahoma"/>
                <w:bCs/>
                <w:sz w:val="20"/>
                <w:szCs w:val="20"/>
              </w:rPr>
              <w:t>Wypełniony formularz prosimy wysłać 7 dni przed imprezy (liczy się data wpływu)</w:t>
            </w:r>
          </w:p>
          <w:p w14:paraId="62138533" w14:textId="77777777" w:rsidR="00BB2C31" w:rsidRDefault="00BB2C31" w:rsidP="000B6DE1">
            <w:pPr>
              <w:pStyle w:val="Bezodstpw"/>
              <w:jc w:val="center"/>
              <w:rPr>
                <w:rStyle w:val="Hipercze"/>
                <w:rFonts w:ascii="Trebuchet MS" w:hAnsi="Trebuchet MS" w:cs="Tahoma"/>
                <w:b/>
                <w:bCs/>
                <w:color w:val="auto"/>
                <w:sz w:val="20"/>
                <w:szCs w:val="20"/>
              </w:rPr>
            </w:pPr>
            <w:r w:rsidRPr="000B6DE1">
              <w:rPr>
                <w:rFonts w:ascii="Trebuchet MS" w:hAnsi="Trebuchet MS" w:cs="Tahoma"/>
                <w:bCs/>
                <w:sz w:val="20"/>
                <w:szCs w:val="20"/>
              </w:rPr>
              <w:t>n</w:t>
            </w:r>
            <w:r w:rsidR="00140035" w:rsidRPr="000B6DE1">
              <w:rPr>
                <w:rFonts w:ascii="Trebuchet MS" w:hAnsi="Trebuchet MS" w:cs="Tahoma"/>
                <w:bCs/>
                <w:sz w:val="20"/>
                <w:szCs w:val="20"/>
              </w:rPr>
              <w:t xml:space="preserve">asz adres email: </w:t>
            </w:r>
            <w:hyperlink r:id="rId8" w:history="1">
              <w:r w:rsidR="00266402" w:rsidRPr="001D23F7">
                <w:rPr>
                  <w:rStyle w:val="Hipercze"/>
                  <w:rFonts w:ascii="Trebuchet MS" w:hAnsi="Trebuchet MS" w:cs="Tahoma"/>
                  <w:b/>
                  <w:bCs/>
                  <w:color w:val="auto"/>
                  <w:sz w:val="20"/>
                  <w:szCs w:val="20"/>
                </w:rPr>
                <w:t>lekkoatletyka@pzsn.pl</w:t>
              </w:r>
            </w:hyperlink>
          </w:p>
          <w:p w14:paraId="0DECE814" w14:textId="3A2CC1CC" w:rsidR="00AF4B41" w:rsidRPr="001D23F7" w:rsidRDefault="00AF4B41" w:rsidP="000B6DE1">
            <w:pPr>
              <w:pStyle w:val="Bezodstpw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</w:tbl>
    <w:p w14:paraId="35591CC1" w14:textId="77777777" w:rsidR="00140035" w:rsidRPr="00BB2C31" w:rsidRDefault="00140035" w:rsidP="00BB2C31">
      <w:pPr>
        <w:pStyle w:val="Bezodstpw"/>
        <w:rPr>
          <w:rFonts w:ascii="Trebuchet MS" w:hAnsi="Trebuchet MS" w:cs="Tahoma"/>
        </w:rPr>
      </w:pPr>
    </w:p>
    <w:p w14:paraId="36B0DD0C" w14:textId="77777777" w:rsidR="00140035" w:rsidRPr="00BB2C31" w:rsidRDefault="00140035" w:rsidP="00BB2C31">
      <w:pPr>
        <w:pStyle w:val="Bezodstpw"/>
        <w:rPr>
          <w:rFonts w:ascii="Trebuchet MS" w:hAnsi="Trebuchet MS" w:cstheme="minorHAnsi"/>
          <w:b/>
        </w:rPr>
      </w:pPr>
    </w:p>
    <w:sectPr w:rsidR="00140035" w:rsidRPr="00BB2C31" w:rsidSect="00BB2C31">
      <w:pgSz w:w="11906" w:h="16838"/>
      <w:pgMar w:top="426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DDD"/>
    <w:multiLevelType w:val="hybridMultilevel"/>
    <w:tmpl w:val="3670C9A8"/>
    <w:lvl w:ilvl="0" w:tplc="3AA8B324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F24B9A"/>
    <w:multiLevelType w:val="hybridMultilevel"/>
    <w:tmpl w:val="0A920838"/>
    <w:lvl w:ilvl="0" w:tplc="3BD8333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3A452B"/>
    <w:multiLevelType w:val="hybridMultilevel"/>
    <w:tmpl w:val="55F4C2C0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7F2105"/>
    <w:multiLevelType w:val="hybridMultilevel"/>
    <w:tmpl w:val="1F7643B4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4B41C2"/>
    <w:multiLevelType w:val="hybridMultilevel"/>
    <w:tmpl w:val="862CA68C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CF18BF"/>
    <w:multiLevelType w:val="hybridMultilevel"/>
    <w:tmpl w:val="04A8F264"/>
    <w:lvl w:ilvl="0" w:tplc="3AA8B324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945589"/>
    <w:multiLevelType w:val="hybridMultilevel"/>
    <w:tmpl w:val="56A21006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4E7545"/>
    <w:multiLevelType w:val="hybridMultilevel"/>
    <w:tmpl w:val="1B18DB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C46E96"/>
    <w:multiLevelType w:val="hybridMultilevel"/>
    <w:tmpl w:val="AD7CFD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C0F98"/>
    <w:multiLevelType w:val="hybridMultilevel"/>
    <w:tmpl w:val="5F76BFC6"/>
    <w:lvl w:ilvl="0" w:tplc="3BD8333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87785489">
    <w:abstractNumId w:val="9"/>
  </w:num>
  <w:num w:numId="2" w16cid:durableId="1928536092">
    <w:abstractNumId w:val="1"/>
  </w:num>
  <w:num w:numId="3" w16cid:durableId="1635867617">
    <w:abstractNumId w:val="4"/>
  </w:num>
  <w:num w:numId="4" w16cid:durableId="126630870">
    <w:abstractNumId w:val="7"/>
  </w:num>
  <w:num w:numId="5" w16cid:durableId="920213599">
    <w:abstractNumId w:val="2"/>
  </w:num>
  <w:num w:numId="6" w16cid:durableId="1335303407">
    <w:abstractNumId w:val="3"/>
  </w:num>
  <w:num w:numId="7" w16cid:durableId="55706963">
    <w:abstractNumId w:val="6"/>
  </w:num>
  <w:num w:numId="8" w16cid:durableId="1784693808">
    <w:abstractNumId w:val="0"/>
  </w:num>
  <w:num w:numId="9" w16cid:durableId="1286228532">
    <w:abstractNumId w:val="5"/>
  </w:num>
  <w:num w:numId="10" w16cid:durableId="2143884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A4"/>
    <w:rsid w:val="00006368"/>
    <w:rsid w:val="00012D02"/>
    <w:rsid w:val="00027142"/>
    <w:rsid w:val="00027204"/>
    <w:rsid w:val="0002739A"/>
    <w:rsid w:val="00031682"/>
    <w:rsid w:val="00033A39"/>
    <w:rsid w:val="0003494A"/>
    <w:rsid w:val="00035317"/>
    <w:rsid w:val="00037633"/>
    <w:rsid w:val="00042014"/>
    <w:rsid w:val="0004384E"/>
    <w:rsid w:val="00047044"/>
    <w:rsid w:val="0004707F"/>
    <w:rsid w:val="00052B02"/>
    <w:rsid w:val="00054F76"/>
    <w:rsid w:val="0005751F"/>
    <w:rsid w:val="00060493"/>
    <w:rsid w:val="000637ED"/>
    <w:rsid w:val="00064F6B"/>
    <w:rsid w:val="000664BD"/>
    <w:rsid w:val="000711E9"/>
    <w:rsid w:val="00075224"/>
    <w:rsid w:val="00077529"/>
    <w:rsid w:val="00080B65"/>
    <w:rsid w:val="0008143F"/>
    <w:rsid w:val="00084AE3"/>
    <w:rsid w:val="00087D42"/>
    <w:rsid w:val="00090151"/>
    <w:rsid w:val="0009100B"/>
    <w:rsid w:val="0009228E"/>
    <w:rsid w:val="00092E38"/>
    <w:rsid w:val="000A02F7"/>
    <w:rsid w:val="000A0CC5"/>
    <w:rsid w:val="000A1367"/>
    <w:rsid w:val="000A2327"/>
    <w:rsid w:val="000A39C5"/>
    <w:rsid w:val="000A56A7"/>
    <w:rsid w:val="000A7F73"/>
    <w:rsid w:val="000B5A67"/>
    <w:rsid w:val="000B5EB0"/>
    <w:rsid w:val="000B6DE1"/>
    <w:rsid w:val="000C29FE"/>
    <w:rsid w:val="000D0E81"/>
    <w:rsid w:val="000D2561"/>
    <w:rsid w:val="000D275C"/>
    <w:rsid w:val="000D5B5C"/>
    <w:rsid w:val="000E265B"/>
    <w:rsid w:val="000E6C71"/>
    <w:rsid w:val="000E7E9D"/>
    <w:rsid w:val="000F7E37"/>
    <w:rsid w:val="00100C23"/>
    <w:rsid w:val="00103E46"/>
    <w:rsid w:val="001042A9"/>
    <w:rsid w:val="001073EF"/>
    <w:rsid w:val="00111D27"/>
    <w:rsid w:val="00112CDE"/>
    <w:rsid w:val="00112E4C"/>
    <w:rsid w:val="00113CDE"/>
    <w:rsid w:val="00123BEE"/>
    <w:rsid w:val="00123D26"/>
    <w:rsid w:val="00126885"/>
    <w:rsid w:val="00130249"/>
    <w:rsid w:val="00130AE2"/>
    <w:rsid w:val="00140035"/>
    <w:rsid w:val="001403FE"/>
    <w:rsid w:val="00140A22"/>
    <w:rsid w:val="00140B62"/>
    <w:rsid w:val="00141E99"/>
    <w:rsid w:val="00142160"/>
    <w:rsid w:val="001453BC"/>
    <w:rsid w:val="00147C9B"/>
    <w:rsid w:val="001578AB"/>
    <w:rsid w:val="001600A0"/>
    <w:rsid w:val="00162C6D"/>
    <w:rsid w:val="001704E9"/>
    <w:rsid w:val="00172DFB"/>
    <w:rsid w:val="00175B89"/>
    <w:rsid w:val="00181738"/>
    <w:rsid w:val="001826E6"/>
    <w:rsid w:val="00191E61"/>
    <w:rsid w:val="00193710"/>
    <w:rsid w:val="0019455E"/>
    <w:rsid w:val="001A11D4"/>
    <w:rsid w:val="001A1B8F"/>
    <w:rsid w:val="001A2484"/>
    <w:rsid w:val="001A5376"/>
    <w:rsid w:val="001B0934"/>
    <w:rsid w:val="001B0C7B"/>
    <w:rsid w:val="001B3DDB"/>
    <w:rsid w:val="001B661C"/>
    <w:rsid w:val="001C14D2"/>
    <w:rsid w:val="001C367A"/>
    <w:rsid w:val="001C4A9A"/>
    <w:rsid w:val="001D23F7"/>
    <w:rsid w:val="001D375D"/>
    <w:rsid w:val="001D6C51"/>
    <w:rsid w:val="001E2AA9"/>
    <w:rsid w:val="001E69B0"/>
    <w:rsid w:val="001E7624"/>
    <w:rsid w:val="001F1852"/>
    <w:rsid w:val="001F2084"/>
    <w:rsid w:val="001F3D7E"/>
    <w:rsid w:val="001F55DE"/>
    <w:rsid w:val="001F7A6F"/>
    <w:rsid w:val="001F7B23"/>
    <w:rsid w:val="002007EE"/>
    <w:rsid w:val="00201B0C"/>
    <w:rsid w:val="00203068"/>
    <w:rsid w:val="00207B77"/>
    <w:rsid w:val="00210716"/>
    <w:rsid w:val="00216CB2"/>
    <w:rsid w:val="00222A9D"/>
    <w:rsid w:val="002239B9"/>
    <w:rsid w:val="0022597C"/>
    <w:rsid w:val="002306F9"/>
    <w:rsid w:val="00231854"/>
    <w:rsid w:val="0023776C"/>
    <w:rsid w:val="00240AAA"/>
    <w:rsid w:val="00245033"/>
    <w:rsid w:val="0025510C"/>
    <w:rsid w:val="002632D8"/>
    <w:rsid w:val="0026403D"/>
    <w:rsid w:val="0026611A"/>
    <w:rsid w:val="00266402"/>
    <w:rsid w:val="00267842"/>
    <w:rsid w:val="00272478"/>
    <w:rsid w:val="00272BDA"/>
    <w:rsid w:val="002802A3"/>
    <w:rsid w:val="002803DF"/>
    <w:rsid w:val="0028675D"/>
    <w:rsid w:val="002937D8"/>
    <w:rsid w:val="002960AE"/>
    <w:rsid w:val="002962B6"/>
    <w:rsid w:val="002A05F4"/>
    <w:rsid w:val="002A1864"/>
    <w:rsid w:val="002A19A0"/>
    <w:rsid w:val="002A4F96"/>
    <w:rsid w:val="002B278F"/>
    <w:rsid w:val="002B693A"/>
    <w:rsid w:val="002B6A44"/>
    <w:rsid w:val="002B6E16"/>
    <w:rsid w:val="002C1DD6"/>
    <w:rsid w:val="002C2473"/>
    <w:rsid w:val="002C30E5"/>
    <w:rsid w:val="002C4671"/>
    <w:rsid w:val="002C6C19"/>
    <w:rsid w:val="002D1DBB"/>
    <w:rsid w:val="002D2AC5"/>
    <w:rsid w:val="002D60A9"/>
    <w:rsid w:val="002D6518"/>
    <w:rsid w:val="002D71C2"/>
    <w:rsid w:val="002E263D"/>
    <w:rsid w:val="002E5F50"/>
    <w:rsid w:val="002E73DC"/>
    <w:rsid w:val="00305F93"/>
    <w:rsid w:val="00307407"/>
    <w:rsid w:val="00307F97"/>
    <w:rsid w:val="0031079C"/>
    <w:rsid w:val="00310DE4"/>
    <w:rsid w:val="003175DF"/>
    <w:rsid w:val="003248D6"/>
    <w:rsid w:val="00325013"/>
    <w:rsid w:val="00325E21"/>
    <w:rsid w:val="00326E46"/>
    <w:rsid w:val="00327619"/>
    <w:rsid w:val="00327A75"/>
    <w:rsid w:val="003313EB"/>
    <w:rsid w:val="00332156"/>
    <w:rsid w:val="0033273A"/>
    <w:rsid w:val="003377AE"/>
    <w:rsid w:val="00340BF7"/>
    <w:rsid w:val="0034118E"/>
    <w:rsid w:val="003433CC"/>
    <w:rsid w:val="00343FD1"/>
    <w:rsid w:val="003468F7"/>
    <w:rsid w:val="00354379"/>
    <w:rsid w:val="003545A6"/>
    <w:rsid w:val="00355ED1"/>
    <w:rsid w:val="00356F69"/>
    <w:rsid w:val="003570CA"/>
    <w:rsid w:val="0036000F"/>
    <w:rsid w:val="00360870"/>
    <w:rsid w:val="00362AC3"/>
    <w:rsid w:val="003630FF"/>
    <w:rsid w:val="00375441"/>
    <w:rsid w:val="00396C9C"/>
    <w:rsid w:val="00397AC2"/>
    <w:rsid w:val="003A1994"/>
    <w:rsid w:val="003B182D"/>
    <w:rsid w:val="003B629D"/>
    <w:rsid w:val="003B6C72"/>
    <w:rsid w:val="003B7733"/>
    <w:rsid w:val="003C5F89"/>
    <w:rsid w:val="003C6520"/>
    <w:rsid w:val="003D25DB"/>
    <w:rsid w:val="003D299D"/>
    <w:rsid w:val="003D685F"/>
    <w:rsid w:val="003D6B53"/>
    <w:rsid w:val="003E1404"/>
    <w:rsid w:val="003E2D30"/>
    <w:rsid w:val="003E6978"/>
    <w:rsid w:val="003E7D3A"/>
    <w:rsid w:val="003F0E76"/>
    <w:rsid w:val="003F50AF"/>
    <w:rsid w:val="0040309D"/>
    <w:rsid w:val="004048BC"/>
    <w:rsid w:val="00405251"/>
    <w:rsid w:val="00413BA1"/>
    <w:rsid w:val="0041475F"/>
    <w:rsid w:val="00420C3D"/>
    <w:rsid w:val="0042253E"/>
    <w:rsid w:val="00423A16"/>
    <w:rsid w:val="00426F7B"/>
    <w:rsid w:val="00432723"/>
    <w:rsid w:val="004361BA"/>
    <w:rsid w:val="004365D2"/>
    <w:rsid w:val="00446E41"/>
    <w:rsid w:val="004476E0"/>
    <w:rsid w:val="004506ED"/>
    <w:rsid w:val="004510E9"/>
    <w:rsid w:val="00453C6D"/>
    <w:rsid w:val="00456AE1"/>
    <w:rsid w:val="00457CB8"/>
    <w:rsid w:val="00462117"/>
    <w:rsid w:val="0046247D"/>
    <w:rsid w:val="00462875"/>
    <w:rsid w:val="00462D9B"/>
    <w:rsid w:val="00464C21"/>
    <w:rsid w:val="004707A3"/>
    <w:rsid w:val="0047219E"/>
    <w:rsid w:val="00472F93"/>
    <w:rsid w:val="00475DBF"/>
    <w:rsid w:val="00476ABD"/>
    <w:rsid w:val="004772E7"/>
    <w:rsid w:val="00477534"/>
    <w:rsid w:val="00481BE5"/>
    <w:rsid w:val="00484E0E"/>
    <w:rsid w:val="00486377"/>
    <w:rsid w:val="00487180"/>
    <w:rsid w:val="00487785"/>
    <w:rsid w:val="00493F7C"/>
    <w:rsid w:val="0049410D"/>
    <w:rsid w:val="00494B2D"/>
    <w:rsid w:val="00495C36"/>
    <w:rsid w:val="00496421"/>
    <w:rsid w:val="00496910"/>
    <w:rsid w:val="004A19BD"/>
    <w:rsid w:val="004A3557"/>
    <w:rsid w:val="004A4E63"/>
    <w:rsid w:val="004B1B33"/>
    <w:rsid w:val="004B3C5E"/>
    <w:rsid w:val="004B435C"/>
    <w:rsid w:val="004C33D6"/>
    <w:rsid w:val="004C5080"/>
    <w:rsid w:val="004C63DE"/>
    <w:rsid w:val="004D2782"/>
    <w:rsid w:val="004D5C06"/>
    <w:rsid w:val="004D5E19"/>
    <w:rsid w:val="004E0A14"/>
    <w:rsid w:val="004E232E"/>
    <w:rsid w:val="004E25AF"/>
    <w:rsid w:val="004F18F2"/>
    <w:rsid w:val="004F1D91"/>
    <w:rsid w:val="004F3928"/>
    <w:rsid w:val="004F4757"/>
    <w:rsid w:val="00500AAC"/>
    <w:rsid w:val="00506A38"/>
    <w:rsid w:val="0050776B"/>
    <w:rsid w:val="0051113D"/>
    <w:rsid w:val="005132B2"/>
    <w:rsid w:val="005140D7"/>
    <w:rsid w:val="00516531"/>
    <w:rsid w:val="00523871"/>
    <w:rsid w:val="00525E4A"/>
    <w:rsid w:val="00527FA3"/>
    <w:rsid w:val="00542561"/>
    <w:rsid w:val="00543120"/>
    <w:rsid w:val="005432CF"/>
    <w:rsid w:val="005446B2"/>
    <w:rsid w:val="005459B5"/>
    <w:rsid w:val="00546841"/>
    <w:rsid w:val="00546848"/>
    <w:rsid w:val="00546A4F"/>
    <w:rsid w:val="0055022F"/>
    <w:rsid w:val="005523CB"/>
    <w:rsid w:val="00553724"/>
    <w:rsid w:val="00554267"/>
    <w:rsid w:val="0055630F"/>
    <w:rsid w:val="00560807"/>
    <w:rsid w:val="00564C67"/>
    <w:rsid w:val="00564DF2"/>
    <w:rsid w:val="00565E48"/>
    <w:rsid w:val="00572171"/>
    <w:rsid w:val="00576FF5"/>
    <w:rsid w:val="005806F4"/>
    <w:rsid w:val="00582A54"/>
    <w:rsid w:val="005867A9"/>
    <w:rsid w:val="005A1FF9"/>
    <w:rsid w:val="005B0306"/>
    <w:rsid w:val="005B3D65"/>
    <w:rsid w:val="005B6C43"/>
    <w:rsid w:val="005C1B04"/>
    <w:rsid w:val="005C45F0"/>
    <w:rsid w:val="005C4F4F"/>
    <w:rsid w:val="005D619C"/>
    <w:rsid w:val="005E207E"/>
    <w:rsid w:val="005E2A52"/>
    <w:rsid w:val="005F3A62"/>
    <w:rsid w:val="005F654D"/>
    <w:rsid w:val="005F7298"/>
    <w:rsid w:val="005F7839"/>
    <w:rsid w:val="00600FD1"/>
    <w:rsid w:val="006016C8"/>
    <w:rsid w:val="0060436B"/>
    <w:rsid w:val="00604E00"/>
    <w:rsid w:val="006055E5"/>
    <w:rsid w:val="00610792"/>
    <w:rsid w:val="00610986"/>
    <w:rsid w:val="00616647"/>
    <w:rsid w:val="00617E95"/>
    <w:rsid w:val="00622077"/>
    <w:rsid w:val="00622390"/>
    <w:rsid w:val="006229E9"/>
    <w:rsid w:val="006247E3"/>
    <w:rsid w:val="006268BB"/>
    <w:rsid w:val="00627EC6"/>
    <w:rsid w:val="00627EEB"/>
    <w:rsid w:val="00630285"/>
    <w:rsid w:val="00631A5D"/>
    <w:rsid w:val="006322F2"/>
    <w:rsid w:val="006329A3"/>
    <w:rsid w:val="00633602"/>
    <w:rsid w:val="00634E35"/>
    <w:rsid w:val="00641259"/>
    <w:rsid w:val="006415BE"/>
    <w:rsid w:val="006437F6"/>
    <w:rsid w:val="00643852"/>
    <w:rsid w:val="00643BD0"/>
    <w:rsid w:val="00647E95"/>
    <w:rsid w:val="006515A9"/>
    <w:rsid w:val="00652CAD"/>
    <w:rsid w:val="006561C1"/>
    <w:rsid w:val="006600A7"/>
    <w:rsid w:val="00663075"/>
    <w:rsid w:val="00663A3E"/>
    <w:rsid w:val="00664669"/>
    <w:rsid w:val="00680C05"/>
    <w:rsid w:val="00683E54"/>
    <w:rsid w:val="006866F1"/>
    <w:rsid w:val="006947FE"/>
    <w:rsid w:val="006957FB"/>
    <w:rsid w:val="00696757"/>
    <w:rsid w:val="00697762"/>
    <w:rsid w:val="006A1525"/>
    <w:rsid w:val="006A2880"/>
    <w:rsid w:val="006A431E"/>
    <w:rsid w:val="006A510B"/>
    <w:rsid w:val="006A5EF1"/>
    <w:rsid w:val="006A6BC8"/>
    <w:rsid w:val="006B01D3"/>
    <w:rsid w:val="006B689B"/>
    <w:rsid w:val="006C15FC"/>
    <w:rsid w:val="006C1BDC"/>
    <w:rsid w:val="006C1D89"/>
    <w:rsid w:val="006C23CF"/>
    <w:rsid w:val="006C387E"/>
    <w:rsid w:val="006C727A"/>
    <w:rsid w:val="006D190A"/>
    <w:rsid w:val="006D6EB4"/>
    <w:rsid w:val="006E1309"/>
    <w:rsid w:val="006E2EFA"/>
    <w:rsid w:val="006E40BD"/>
    <w:rsid w:val="006E7B8E"/>
    <w:rsid w:val="006F1844"/>
    <w:rsid w:val="006F23E2"/>
    <w:rsid w:val="006F2908"/>
    <w:rsid w:val="006F4436"/>
    <w:rsid w:val="006F4887"/>
    <w:rsid w:val="006F4EEF"/>
    <w:rsid w:val="006F55C1"/>
    <w:rsid w:val="006F6AD8"/>
    <w:rsid w:val="00700E4B"/>
    <w:rsid w:val="00702D0D"/>
    <w:rsid w:val="00703E1F"/>
    <w:rsid w:val="00706331"/>
    <w:rsid w:val="00706646"/>
    <w:rsid w:val="00706D27"/>
    <w:rsid w:val="00710117"/>
    <w:rsid w:val="00711728"/>
    <w:rsid w:val="00712417"/>
    <w:rsid w:val="00712614"/>
    <w:rsid w:val="00713778"/>
    <w:rsid w:val="00716DE6"/>
    <w:rsid w:val="00721666"/>
    <w:rsid w:val="00724115"/>
    <w:rsid w:val="00724363"/>
    <w:rsid w:val="007263CC"/>
    <w:rsid w:val="00727150"/>
    <w:rsid w:val="0073165D"/>
    <w:rsid w:val="00737D9F"/>
    <w:rsid w:val="007422DF"/>
    <w:rsid w:val="0074379C"/>
    <w:rsid w:val="007456F1"/>
    <w:rsid w:val="00746B30"/>
    <w:rsid w:val="00750EAE"/>
    <w:rsid w:val="00751C53"/>
    <w:rsid w:val="00752DB6"/>
    <w:rsid w:val="00755153"/>
    <w:rsid w:val="00755603"/>
    <w:rsid w:val="00756149"/>
    <w:rsid w:val="00757E04"/>
    <w:rsid w:val="007606E6"/>
    <w:rsid w:val="00761CAA"/>
    <w:rsid w:val="0076290F"/>
    <w:rsid w:val="0076788D"/>
    <w:rsid w:val="00770513"/>
    <w:rsid w:val="007712FC"/>
    <w:rsid w:val="007765DA"/>
    <w:rsid w:val="00777772"/>
    <w:rsid w:val="00781823"/>
    <w:rsid w:val="007841D0"/>
    <w:rsid w:val="00784239"/>
    <w:rsid w:val="00790C14"/>
    <w:rsid w:val="0079271F"/>
    <w:rsid w:val="00793C40"/>
    <w:rsid w:val="007945CA"/>
    <w:rsid w:val="007962F8"/>
    <w:rsid w:val="00796413"/>
    <w:rsid w:val="00797073"/>
    <w:rsid w:val="007A0C45"/>
    <w:rsid w:val="007A0CB4"/>
    <w:rsid w:val="007A4205"/>
    <w:rsid w:val="007B18B3"/>
    <w:rsid w:val="007B197F"/>
    <w:rsid w:val="007B50BE"/>
    <w:rsid w:val="007B65F9"/>
    <w:rsid w:val="007B66D6"/>
    <w:rsid w:val="007B7C82"/>
    <w:rsid w:val="007C017E"/>
    <w:rsid w:val="007C3686"/>
    <w:rsid w:val="007C54FB"/>
    <w:rsid w:val="007C5B71"/>
    <w:rsid w:val="007D0936"/>
    <w:rsid w:val="007D0D1B"/>
    <w:rsid w:val="007D2413"/>
    <w:rsid w:val="007D3FB3"/>
    <w:rsid w:val="007D5EB0"/>
    <w:rsid w:val="007E1CC3"/>
    <w:rsid w:val="007E2BD6"/>
    <w:rsid w:val="007E355F"/>
    <w:rsid w:val="007E545B"/>
    <w:rsid w:val="007E55DF"/>
    <w:rsid w:val="007E56FF"/>
    <w:rsid w:val="007E5C0A"/>
    <w:rsid w:val="007E6C87"/>
    <w:rsid w:val="007E7920"/>
    <w:rsid w:val="007F1347"/>
    <w:rsid w:val="007F1BD3"/>
    <w:rsid w:val="007F3194"/>
    <w:rsid w:val="007F357A"/>
    <w:rsid w:val="007F377A"/>
    <w:rsid w:val="007F6806"/>
    <w:rsid w:val="008003EB"/>
    <w:rsid w:val="008008F7"/>
    <w:rsid w:val="00802AD8"/>
    <w:rsid w:val="00810F8B"/>
    <w:rsid w:val="00815654"/>
    <w:rsid w:val="00820925"/>
    <w:rsid w:val="00822A83"/>
    <w:rsid w:val="00825335"/>
    <w:rsid w:val="008318D0"/>
    <w:rsid w:val="00834D51"/>
    <w:rsid w:val="00835035"/>
    <w:rsid w:val="00837D95"/>
    <w:rsid w:val="00841FD8"/>
    <w:rsid w:val="00845384"/>
    <w:rsid w:val="008469F5"/>
    <w:rsid w:val="00847A32"/>
    <w:rsid w:val="008521E9"/>
    <w:rsid w:val="00855991"/>
    <w:rsid w:val="008610DE"/>
    <w:rsid w:val="00863305"/>
    <w:rsid w:val="00864DE8"/>
    <w:rsid w:val="00865677"/>
    <w:rsid w:val="0086576B"/>
    <w:rsid w:val="0086701B"/>
    <w:rsid w:val="0087146E"/>
    <w:rsid w:val="008729C5"/>
    <w:rsid w:val="00874660"/>
    <w:rsid w:val="00882091"/>
    <w:rsid w:val="00890A86"/>
    <w:rsid w:val="00894258"/>
    <w:rsid w:val="00894B5A"/>
    <w:rsid w:val="00894DE8"/>
    <w:rsid w:val="00894E51"/>
    <w:rsid w:val="00895164"/>
    <w:rsid w:val="008975A2"/>
    <w:rsid w:val="008A0AC4"/>
    <w:rsid w:val="008A3082"/>
    <w:rsid w:val="008A5AFC"/>
    <w:rsid w:val="008B1471"/>
    <w:rsid w:val="008B2C5B"/>
    <w:rsid w:val="008B45A6"/>
    <w:rsid w:val="008B5710"/>
    <w:rsid w:val="008B6E85"/>
    <w:rsid w:val="008C08E8"/>
    <w:rsid w:val="008C175B"/>
    <w:rsid w:val="008C3523"/>
    <w:rsid w:val="008C6010"/>
    <w:rsid w:val="008D111A"/>
    <w:rsid w:val="008D1306"/>
    <w:rsid w:val="008D5DC8"/>
    <w:rsid w:val="008D6A4A"/>
    <w:rsid w:val="008E50BC"/>
    <w:rsid w:val="008E5887"/>
    <w:rsid w:val="008E5E86"/>
    <w:rsid w:val="008E726A"/>
    <w:rsid w:val="008F420C"/>
    <w:rsid w:val="008F4BE4"/>
    <w:rsid w:val="008F617A"/>
    <w:rsid w:val="008F7280"/>
    <w:rsid w:val="009027C1"/>
    <w:rsid w:val="009043EB"/>
    <w:rsid w:val="00905BE2"/>
    <w:rsid w:val="00925DC3"/>
    <w:rsid w:val="00930A55"/>
    <w:rsid w:val="009316F8"/>
    <w:rsid w:val="00932186"/>
    <w:rsid w:val="0093660E"/>
    <w:rsid w:val="00942BC4"/>
    <w:rsid w:val="009441F8"/>
    <w:rsid w:val="00944757"/>
    <w:rsid w:val="00947B61"/>
    <w:rsid w:val="0095592A"/>
    <w:rsid w:val="00955C8A"/>
    <w:rsid w:val="0095715A"/>
    <w:rsid w:val="00960574"/>
    <w:rsid w:val="00961BD4"/>
    <w:rsid w:val="00966F89"/>
    <w:rsid w:val="0097130F"/>
    <w:rsid w:val="0097137C"/>
    <w:rsid w:val="00972333"/>
    <w:rsid w:val="0097268B"/>
    <w:rsid w:val="00974C03"/>
    <w:rsid w:val="00975CDB"/>
    <w:rsid w:val="0097626D"/>
    <w:rsid w:val="00977319"/>
    <w:rsid w:val="00977705"/>
    <w:rsid w:val="00980BC7"/>
    <w:rsid w:val="0098127E"/>
    <w:rsid w:val="0098271D"/>
    <w:rsid w:val="00982B29"/>
    <w:rsid w:val="00985155"/>
    <w:rsid w:val="009869BB"/>
    <w:rsid w:val="0098732D"/>
    <w:rsid w:val="00987865"/>
    <w:rsid w:val="00990EA4"/>
    <w:rsid w:val="00995468"/>
    <w:rsid w:val="009960A3"/>
    <w:rsid w:val="009A2FCF"/>
    <w:rsid w:val="009A3A0D"/>
    <w:rsid w:val="009A66AD"/>
    <w:rsid w:val="009A780B"/>
    <w:rsid w:val="009B03B0"/>
    <w:rsid w:val="009B4551"/>
    <w:rsid w:val="009B470B"/>
    <w:rsid w:val="009B6180"/>
    <w:rsid w:val="009B781E"/>
    <w:rsid w:val="009C0704"/>
    <w:rsid w:val="009C422B"/>
    <w:rsid w:val="009C6357"/>
    <w:rsid w:val="009C63EE"/>
    <w:rsid w:val="009C701F"/>
    <w:rsid w:val="009D16F0"/>
    <w:rsid w:val="009D1ACE"/>
    <w:rsid w:val="009D2B5D"/>
    <w:rsid w:val="009D76E2"/>
    <w:rsid w:val="009E27E0"/>
    <w:rsid w:val="009E3D10"/>
    <w:rsid w:val="009E4B56"/>
    <w:rsid w:val="009E5104"/>
    <w:rsid w:val="009F1DF1"/>
    <w:rsid w:val="009F5B1B"/>
    <w:rsid w:val="009F5BF6"/>
    <w:rsid w:val="009F7EE1"/>
    <w:rsid w:val="00A03252"/>
    <w:rsid w:val="00A04955"/>
    <w:rsid w:val="00A05E5B"/>
    <w:rsid w:val="00A072B7"/>
    <w:rsid w:val="00A0751E"/>
    <w:rsid w:val="00A07955"/>
    <w:rsid w:val="00A1078A"/>
    <w:rsid w:val="00A11116"/>
    <w:rsid w:val="00A21A1A"/>
    <w:rsid w:val="00A30FBF"/>
    <w:rsid w:val="00A40B1C"/>
    <w:rsid w:val="00A42AE8"/>
    <w:rsid w:val="00A43F6B"/>
    <w:rsid w:val="00A44CB5"/>
    <w:rsid w:val="00A505DB"/>
    <w:rsid w:val="00A508C6"/>
    <w:rsid w:val="00A5204B"/>
    <w:rsid w:val="00A52E4A"/>
    <w:rsid w:val="00A575DD"/>
    <w:rsid w:val="00A64CFB"/>
    <w:rsid w:val="00A843D1"/>
    <w:rsid w:val="00A8688E"/>
    <w:rsid w:val="00A86EC0"/>
    <w:rsid w:val="00A93DAC"/>
    <w:rsid w:val="00A945E6"/>
    <w:rsid w:val="00AA0D2F"/>
    <w:rsid w:val="00AA12E1"/>
    <w:rsid w:val="00AA2A9F"/>
    <w:rsid w:val="00AA7B65"/>
    <w:rsid w:val="00AB0869"/>
    <w:rsid w:val="00AB0D13"/>
    <w:rsid w:val="00AB0D53"/>
    <w:rsid w:val="00AB1359"/>
    <w:rsid w:val="00AB63E5"/>
    <w:rsid w:val="00AC6569"/>
    <w:rsid w:val="00AD4F7F"/>
    <w:rsid w:val="00AD6F79"/>
    <w:rsid w:val="00AE0BD1"/>
    <w:rsid w:val="00AE0D2F"/>
    <w:rsid w:val="00AE15AB"/>
    <w:rsid w:val="00AE36A3"/>
    <w:rsid w:val="00AE5B28"/>
    <w:rsid w:val="00AE650E"/>
    <w:rsid w:val="00AF4B41"/>
    <w:rsid w:val="00AF59F4"/>
    <w:rsid w:val="00B00FA5"/>
    <w:rsid w:val="00B01D89"/>
    <w:rsid w:val="00B0246C"/>
    <w:rsid w:val="00B055F8"/>
    <w:rsid w:val="00B10733"/>
    <w:rsid w:val="00B11B92"/>
    <w:rsid w:val="00B14E35"/>
    <w:rsid w:val="00B15FFB"/>
    <w:rsid w:val="00B176D1"/>
    <w:rsid w:val="00B2295F"/>
    <w:rsid w:val="00B261C1"/>
    <w:rsid w:val="00B276A4"/>
    <w:rsid w:val="00B27B7D"/>
    <w:rsid w:val="00B30A38"/>
    <w:rsid w:val="00B352A0"/>
    <w:rsid w:val="00B35F0F"/>
    <w:rsid w:val="00B409C6"/>
    <w:rsid w:val="00B4295C"/>
    <w:rsid w:val="00B44A49"/>
    <w:rsid w:val="00B45BDA"/>
    <w:rsid w:val="00B47DAB"/>
    <w:rsid w:val="00B5018D"/>
    <w:rsid w:val="00B51F1E"/>
    <w:rsid w:val="00B525B8"/>
    <w:rsid w:val="00B529CC"/>
    <w:rsid w:val="00B54284"/>
    <w:rsid w:val="00B56953"/>
    <w:rsid w:val="00B61FCA"/>
    <w:rsid w:val="00B6787C"/>
    <w:rsid w:val="00B71694"/>
    <w:rsid w:val="00B71886"/>
    <w:rsid w:val="00B74B2D"/>
    <w:rsid w:val="00B77DC1"/>
    <w:rsid w:val="00B850A8"/>
    <w:rsid w:val="00B873A7"/>
    <w:rsid w:val="00B96184"/>
    <w:rsid w:val="00BA2F62"/>
    <w:rsid w:val="00BA4A6B"/>
    <w:rsid w:val="00BA679C"/>
    <w:rsid w:val="00BA6B41"/>
    <w:rsid w:val="00BA74C0"/>
    <w:rsid w:val="00BA77FA"/>
    <w:rsid w:val="00BB2049"/>
    <w:rsid w:val="00BB2C31"/>
    <w:rsid w:val="00BC197D"/>
    <w:rsid w:val="00BC65E4"/>
    <w:rsid w:val="00BD0C00"/>
    <w:rsid w:val="00BD1A62"/>
    <w:rsid w:val="00BD57AD"/>
    <w:rsid w:val="00BE10AF"/>
    <w:rsid w:val="00BE1C81"/>
    <w:rsid w:val="00BE2314"/>
    <w:rsid w:val="00BE5BC9"/>
    <w:rsid w:val="00BE6317"/>
    <w:rsid w:val="00BE73EC"/>
    <w:rsid w:val="00BF04D3"/>
    <w:rsid w:val="00BF1EC5"/>
    <w:rsid w:val="00BF5D6C"/>
    <w:rsid w:val="00BF7D56"/>
    <w:rsid w:val="00C02726"/>
    <w:rsid w:val="00C06D05"/>
    <w:rsid w:val="00C151DF"/>
    <w:rsid w:val="00C17D0A"/>
    <w:rsid w:val="00C2356A"/>
    <w:rsid w:val="00C2532B"/>
    <w:rsid w:val="00C27C1F"/>
    <w:rsid w:val="00C31CBD"/>
    <w:rsid w:val="00C329B6"/>
    <w:rsid w:val="00C4523C"/>
    <w:rsid w:val="00C5133C"/>
    <w:rsid w:val="00C561DD"/>
    <w:rsid w:val="00C57669"/>
    <w:rsid w:val="00C61BCC"/>
    <w:rsid w:val="00C729D2"/>
    <w:rsid w:val="00C732B2"/>
    <w:rsid w:val="00C74966"/>
    <w:rsid w:val="00C76845"/>
    <w:rsid w:val="00C76A36"/>
    <w:rsid w:val="00C8764D"/>
    <w:rsid w:val="00C90A60"/>
    <w:rsid w:val="00C91FF9"/>
    <w:rsid w:val="00C95CFF"/>
    <w:rsid w:val="00CA5377"/>
    <w:rsid w:val="00CB0E41"/>
    <w:rsid w:val="00CB60B1"/>
    <w:rsid w:val="00CC16FF"/>
    <w:rsid w:val="00CC38B1"/>
    <w:rsid w:val="00CC3E6E"/>
    <w:rsid w:val="00CC6512"/>
    <w:rsid w:val="00CC756B"/>
    <w:rsid w:val="00CD09AE"/>
    <w:rsid w:val="00CD2C75"/>
    <w:rsid w:val="00CD33EF"/>
    <w:rsid w:val="00CE1334"/>
    <w:rsid w:val="00CE7EDF"/>
    <w:rsid w:val="00D0196D"/>
    <w:rsid w:val="00D0338B"/>
    <w:rsid w:val="00D065B6"/>
    <w:rsid w:val="00D069D8"/>
    <w:rsid w:val="00D10CCE"/>
    <w:rsid w:val="00D14DC7"/>
    <w:rsid w:val="00D201D3"/>
    <w:rsid w:val="00D2193C"/>
    <w:rsid w:val="00D33CC0"/>
    <w:rsid w:val="00D36D07"/>
    <w:rsid w:val="00D407C8"/>
    <w:rsid w:val="00D45ED5"/>
    <w:rsid w:val="00D477F6"/>
    <w:rsid w:val="00D5006F"/>
    <w:rsid w:val="00D50907"/>
    <w:rsid w:val="00D5261D"/>
    <w:rsid w:val="00D52E38"/>
    <w:rsid w:val="00D53AFA"/>
    <w:rsid w:val="00D601B9"/>
    <w:rsid w:val="00D629E1"/>
    <w:rsid w:val="00D6400C"/>
    <w:rsid w:val="00D67B83"/>
    <w:rsid w:val="00D67CDA"/>
    <w:rsid w:val="00D732AA"/>
    <w:rsid w:val="00D734FD"/>
    <w:rsid w:val="00D8266D"/>
    <w:rsid w:val="00D8601A"/>
    <w:rsid w:val="00D87FC5"/>
    <w:rsid w:val="00DB0FAC"/>
    <w:rsid w:val="00DB1895"/>
    <w:rsid w:val="00DB3D84"/>
    <w:rsid w:val="00DB4697"/>
    <w:rsid w:val="00DB5477"/>
    <w:rsid w:val="00DB671D"/>
    <w:rsid w:val="00DC054C"/>
    <w:rsid w:val="00DC7B53"/>
    <w:rsid w:val="00DC7C12"/>
    <w:rsid w:val="00DE17F3"/>
    <w:rsid w:val="00DE1CE6"/>
    <w:rsid w:val="00DE4958"/>
    <w:rsid w:val="00DF3A32"/>
    <w:rsid w:val="00DF5262"/>
    <w:rsid w:val="00DF5710"/>
    <w:rsid w:val="00DF6529"/>
    <w:rsid w:val="00DF6FC5"/>
    <w:rsid w:val="00E01C04"/>
    <w:rsid w:val="00E042B9"/>
    <w:rsid w:val="00E04447"/>
    <w:rsid w:val="00E060EF"/>
    <w:rsid w:val="00E153F1"/>
    <w:rsid w:val="00E163BD"/>
    <w:rsid w:val="00E174A9"/>
    <w:rsid w:val="00E20449"/>
    <w:rsid w:val="00E212C0"/>
    <w:rsid w:val="00E25A85"/>
    <w:rsid w:val="00E27632"/>
    <w:rsid w:val="00E3391B"/>
    <w:rsid w:val="00E33A26"/>
    <w:rsid w:val="00E347B7"/>
    <w:rsid w:val="00E40B78"/>
    <w:rsid w:val="00E40F37"/>
    <w:rsid w:val="00E46456"/>
    <w:rsid w:val="00E50303"/>
    <w:rsid w:val="00E52828"/>
    <w:rsid w:val="00E551CB"/>
    <w:rsid w:val="00E56260"/>
    <w:rsid w:val="00E62A6D"/>
    <w:rsid w:val="00E63224"/>
    <w:rsid w:val="00E64A6E"/>
    <w:rsid w:val="00E6657A"/>
    <w:rsid w:val="00E720D2"/>
    <w:rsid w:val="00E7266D"/>
    <w:rsid w:val="00E82163"/>
    <w:rsid w:val="00E824A6"/>
    <w:rsid w:val="00E8530B"/>
    <w:rsid w:val="00E85B00"/>
    <w:rsid w:val="00E9622C"/>
    <w:rsid w:val="00E971E5"/>
    <w:rsid w:val="00EA106B"/>
    <w:rsid w:val="00EA20EE"/>
    <w:rsid w:val="00EA2C90"/>
    <w:rsid w:val="00EA2F17"/>
    <w:rsid w:val="00EA32AF"/>
    <w:rsid w:val="00EA36BE"/>
    <w:rsid w:val="00EA4130"/>
    <w:rsid w:val="00EB1FEE"/>
    <w:rsid w:val="00EB2897"/>
    <w:rsid w:val="00EB4B1F"/>
    <w:rsid w:val="00EB513E"/>
    <w:rsid w:val="00EB6AA2"/>
    <w:rsid w:val="00EB7049"/>
    <w:rsid w:val="00EB781D"/>
    <w:rsid w:val="00EC2CB9"/>
    <w:rsid w:val="00EC43C9"/>
    <w:rsid w:val="00EE291C"/>
    <w:rsid w:val="00EE2AC8"/>
    <w:rsid w:val="00EE40D1"/>
    <w:rsid w:val="00EE53E9"/>
    <w:rsid w:val="00EE7875"/>
    <w:rsid w:val="00EF059D"/>
    <w:rsid w:val="00EF3EBB"/>
    <w:rsid w:val="00F005B4"/>
    <w:rsid w:val="00F00B73"/>
    <w:rsid w:val="00F00F84"/>
    <w:rsid w:val="00F06C71"/>
    <w:rsid w:val="00F12298"/>
    <w:rsid w:val="00F132AE"/>
    <w:rsid w:val="00F22448"/>
    <w:rsid w:val="00F2758E"/>
    <w:rsid w:val="00F276B5"/>
    <w:rsid w:val="00F302D6"/>
    <w:rsid w:val="00F31AB0"/>
    <w:rsid w:val="00F37E5E"/>
    <w:rsid w:val="00F40F8C"/>
    <w:rsid w:val="00F4114E"/>
    <w:rsid w:val="00F41F04"/>
    <w:rsid w:val="00F456EF"/>
    <w:rsid w:val="00F528A8"/>
    <w:rsid w:val="00F54A7D"/>
    <w:rsid w:val="00F57D38"/>
    <w:rsid w:val="00F6128A"/>
    <w:rsid w:val="00F624DA"/>
    <w:rsid w:val="00F62AB7"/>
    <w:rsid w:val="00F63177"/>
    <w:rsid w:val="00F647BA"/>
    <w:rsid w:val="00F6670C"/>
    <w:rsid w:val="00F67625"/>
    <w:rsid w:val="00F70299"/>
    <w:rsid w:val="00F70330"/>
    <w:rsid w:val="00F7133D"/>
    <w:rsid w:val="00F7275A"/>
    <w:rsid w:val="00F75BC1"/>
    <w:rsid w:val="00F7718D"/>
    <w:rsid w:val="00F85386"/>
    <w:rsid w:val="00F914EA"/>
    <w:rsid w:val="00FA4438"/>
    <w:rsid w:val="00FA646A"/>
    <w:rsid w:val="00FA6705"/>
    <w:rsid w:val="00FB2671"/>
    <w:rsid w:val="00FB346C"/>
    <w:rsid w:val="00FB3C7D"/>
    <w:rsid w:val="00FB45D7"/>
    <w:rsid w:val="00FC0E50"/>
    <w:rsid w:val="00FC101F"/>
    <w:rsid w:val="00FC27EA"/>
    <w:rsid w:val="00FC785F"/>
    <w:rsid w:val="00FD16A2"/>
    <w:rsid w:val="00FD1735"/>
    <w:rsid w:val="00FD228B"/>
    <w:rsid w:val="00FD3AAE"/>
    <w:rsid w:val="00FD5EAC"/>
    <w:rsid w:val="00FE3A40"/>
    <w:rsid w:val="00FE6031"/>
    <w:rsid w:val="00FF1FD3"/>
    <w:rsid w:val="00FF2081"/>
    <w:rsid w:val="00FF44B8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7DFB"/>
  <w15:docId w15:val="{337E0D70-C26A-48C0-B39A-24B0EA58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EA4"/>
    <w:pPr>
      <w:spacing w:after="159" w:line="240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title3">
    <w:name w:val="msotitle3"/>
    <w:rsid w:val="00990EA4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92"/>
      <w:szCs w:val="92"/>
      <w:lang w:eastAsia="pl-PL"/>
    </w:rPr>
  </w:style>
  <w:style w:type="character" w:styleId="Hipercze">
    <w:name w:val="Hyperlink"/>
    <w:basedOn w:val="Domylnaczcionkaakapitu"/>
    <w:rsid w:val="00990E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EA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EA4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25510C"/>
    <w:pPr>
      <w:spacing w:after="0" w:line="360" w:lineRule="auto"/>
    </w:pPr>
    <w:rPr>
      <w:rFonts w:ascii="Times New Roman" w:hAnsi="Times New Roman"/>
      <w:color w:val="auto"/>
      <w:kern w:val="0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510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228B"/>
    <w:rPr>
      <w:b/>
      <w:bCs/>
    </w:rPr>
  </w:style>
  <w:style w:type="paragraph" w:styleId="Akapitzlist">
    <w:name w:val="List Paragraph"/>
    <w:basedOn w:val="Normalny"/>
    <w:uiPriority w:val="34"/>
    <w:qFormat/>
    <w:rsid w:val="000D2561"/>
    <w:pPr>
      <w:ind w:left="720"/>
      <w:contextualSpacing/>
    </w:pPr>
  </w:style>
  <w:style w:type="paragraph" w:styleId="Bezodstpw">
    <w:name w:val="No Spacing"/>
    <w:uiPriority w:val="1"/>
    <w:qFormat/>
    <w:rsid w:val="00140035"/>
    <w:pPr>
      <w:spacing w:after="0" w:line="240" w:lineRule="auto"/>
    </w:pPr>
  </w:style>
  <w:style w:type="paragraph" w:customStyle="1" w:styleId="Standard">
    <w:name w:val="Standard"/>
    <w:uiPriority w:val="99"/>
    <w:rsid w:val="001400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D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ywanie@pzs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829BA-A099-4155-857F-762778DE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PZSN PZSN</cp:lastModifiedBy>
  <cp:revision>6</cp:revision>
  <cp:lastPrinted>2016-02-15T12:49:00Z</cp:lastPrinted>
  <dcterms:created xsi:type="dcterms:W3CDTF">2019-05-14T12:16:00Z</dcterms:created>
  <dcterms:modified xsi:type="dcterms:W3CDTF">2022-08-01T15:30:00Z</dcterms:modified>
</cp:coreProperties>
</file>